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0D2A" w14:textId="106CD5B2" w:rsidR="00EE40D0" w:rsidRPr="00840FFF" w:rsidRDefault="00EE40D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8"/>
        </w:rPr>
      </w:pPr>
      <w:r w:rsidRPr="00840FFF">
        <w:rPr>
          <w:rFonts w:ascii="Arial" w:hAnsi="Arial"/>
          <w:b/>
          <w:sz w:val="32"/>
        </w:rPr>
        <w:t xml:space="preserve">Hallo Konfis, </w:t>
      </w:r>
    </w:p>
    <w:p w14:paraId="4F21D98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2"/>
        </w:rPr>
      </w:pPr>
    </w:p>
    <w:p w14:paraId="60A2DEA4" w14:textId="7B63E7E2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nicht mehr lange</w:t>
      </w:r>
      <w:r w:rsidR="00F6592B">
        <w:rPr>
          <w:rFonts w:ascii="Arial" w:hAnsi="Arial"/>
          <w:sz w:val="20"/>
        </w:rPr>
        <w:t>,</w:t>
      </w:r>
      <w:r w:rsidRPr="00A46C00">
        <w:rPr>
          <w:rFonts w:ascii="Arial" w:hAnsi="Arial"/>
          <w:sz w:val="20"/>
        </w:rPr>
        <w:t xml:space="preserve"> und wir starten durch zum </w:t>
      </w:r>
      <w:proofErr w:type="spellStart"/>
      <w:r w:rsidRPr="00A46C00">
        <w:rPr>
          <w:rFonts w:ascii="Arial" w:hAnsi="Arial"/>
          <w:sz w:val="20"/>
        </w:rPr>
        <w:t>Konfi</w:t>
      </w:r>
      <w:r w:rsidR="009819CF">
        <w:rPr>
          <w:rFonts w:ascii="Arial" w:hAnsi="Arial"/>
          <w:sz w:val="20"/>
        </w:rPr>
        <w:t>C</w:t>
      </w:r>
      <w:r w:rsidRPr="00A46C00">
        <w:rPr>
          <w:rFonts w:ascii="Arial" w:hAnsi="Arial"/>
          <w:sz w:val="20"/>
        </w:rPr>
        <w:t>amp</w:t>
      </w:r>
      <w:proofErr w:type="spellEnd"/>
      <w:r w:rsidRPr="00A46C00">
        <w:rPr>
          <w:rFonts w:ascii="Arial" w:hAnsi="Arial"/>
          <w:sz w:val="20"/>
        </w:rPr>
        <w:t xml:space="preserve"> 20</w:t>
      </w:r>
      <w:r w:rsidR="001A6925">
        <w:rPr>
          <w:rFonts w:ascii="Arial" w:hAnsi="Arial"/>
          <w:sz w:val="20"/>
        </w:rPr>
        <w:t>2</w:t>
      </w:r>
      <w:r w:rsidR="00584A04">
        <w:rPr>
          <w:rFonts w:ascii="Arial" w:hAnsi="Arial"/>
          <w:sz w:val="20"/>
        </w:rPr>
        <w:t>3</w:t>
      </w:r>
      <w:r w:rsidRPr="00A46C00">
        <w:rPr>
          <w:rFonts w:ascii="Arial" w:hAnsi="Arial"/>
          <w:sz w:val="20"/>
        </w:rPr>
        <w:t xml:space="preserve"> – und du bist hoffentlich dabei!</w:t>
      </w:r>
    </w:p>
    <w:p w14:paraId="6344282C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8C5FDB8" w14:textId="4EDA714F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Gemeinsam haben wir viel vor und sind </w:t>
      </w:r>
      <w:proofErr w:type="spellStart"/>
      <w:r w:rsidRPr="00A46C00">
        <w:rPr>
          <w:rFonts w:ascii="Arial" w:hAnsi="Arial"/>
          <w:sz w:val="20"/>
        </w:rPr>
        <w:t>ge</w:t>
      </w:r>
      <w:proofErr w:type="spellEnd"/>
      <w:r w:rsidRPr="00A46C00">
        <w:rPr>
          <w:rFonts w:ascii="Arial" w:hAnsi="Arial"/>
          <w:sz w:val="20"/>
        </w:rPr>
        <w:t>-</w:t>
      </w:r>
      <w:r w:rsidRPr="00A46C00">
        <w:rPr>
          <w:rFonts w:ascii="Arial" w:hAnsi="Arial"/>
          <w:sz w:val="20"/>
        </w:rPr>
        <w:br/>
        <w:t xml:space="preserve">spannt auf ein cooles Programm mit vielen Herausforderungen und jeder Menge Spaß. </w:t>
      </w:r>
    </w:p>
    <w:p w14:paraId="6EA35E99" w14:textId="362124EE" w:rsidR="00A95150" w:rsidRPr="00A46C00" w:rsidRDefault="00D62A9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D62A9A">
        <w:rPr>
          <w:rFonts w:ascii="Arial" w:hAnsi="Arial"/>
          <w:noProof/>
          <w:sz w:val="20"/>
        </w:rPr>
        <w:drawing>
          <wp:anchor distT="0" distB="0" distL="114300" distR="114300" simplePos="0" relativeHeight="251681280" behindDoc="0" locked="0" layoutInCell="1" allowOverlap="1" wp14:anchorId="26217A74" wp14:editId="54C19BD5">
            <wp:simplePos x="0" y="0"/>
            <wp:positionH relativeFrom="column">
              <wp:posOffset>136163</wp:posOffset>
            </wp:positionH>
            <wp:positionV relativeFrom="paragraph">
              <wp:posOffset>139881</wp:posOffset>
            </wp:positionV>
            <wp:extent cx="2150745" cy="1915795"/>
            <wp:effectExtent l="0" t="0" r="0" b="190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FCDC" w14:textId="5A0C7CE3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5A13F57" w14:textId="5F7C143C" w:rsidR="00C8633A" w:rsidRPr="00A46C00" w:rsidRDefault="00C8633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7607C804" w14:textId="212DE565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2391325F" w14:textId="14006934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446362A" w14:textId="0B5415D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4989FF4" w14:textId="21E3C719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E3D4468" w14:textId="42FC396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F7631C9" w14:textId="4F398650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460A3FE" w14:textId="1C6BB048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5A80150C" w14:textId="73847D86" w:rsidR="00F0235E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83328" behindDoc="0" locked="0" layoutInCell="1" allowOverlap="1" wp14:anchorId="378443EF" wp14:editId="518C7DD2">
            <wp:simplePos x="0" y="0"/>
            <wp:positionH relativeFrom="column">
              <wp:posOffset>1833880</wp:posOffset>
            </wp:positionH>
            <wp:positionV relativeFrom="paragraph">
              <wp:posOffset>153670</wp:posOffset>
            </wp:positionV>
            <wp:extent cx="1121410" cy="972185"/>
            <wp:effectExtent l="0" t="0" r="0" b="571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45C06" w14:textId="1CB9F0AE" w:rsidR="00F0235E" w:rsidRDefault="00D62A9A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D62A9A">
        <w:rPr>
          <w:rFonts w:ascii="Arial" w:hAnsi="Arial"/>
          <w:b/>
          <w:noProof/>
          <w:color w:val="000000" w:themeColor="text1"/>
          <w:sz w:val="32"/>
        </w:rPr>
        <w:drawing>
          <wp:anchor distT="0" distB="0" distL="114300" distR="114300" simplePos="0" relativeHeight="251680256" behindDoc="0" locked="0" layoutInCell="1" allowOverlap="1" wp14:anchorId="7441AFA1" wp14:editId="4C4C504B">
            <wp:simplePos x="0" y="0"/>
            <wp:positionH relativeFrom="column">
              <wp:posOffset>396603</wp:posOffset>
            </wp:positionH>
            <wp:positionV relativeFrom="paragraph">
              <wp:posOffset>527685</wp:posOffset>
            </wp:positionV>
            <wp:extent cx="1784985" cy="1585595"/>
            <wp:effectExtent l="0" t="0" r="5715" b="190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5D3F" w14:textId="5D310735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8751885" w14:textId="1EA31BDA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F3A8FF7" w14:textId="6A2578B8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4B1D4EB" w14:textId="1653CF02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0541FB37" w14:textId="30AB55D4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28388A37" w14:textId="3C9CC372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C1B1F4C" w14:textId="25BCB9B4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578C6CBE" w14:textId="6D6FBC94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1348F76" w14:textId="6D5DE30E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87084ED" w14:textId="77777777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2FA83085" w14:textId="5AEC6A93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25A2F89" w14:textId="77777777" w:rsidR="00A95150" w:rsidRDefault="00F6592B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Wir verraten e</w:t>
      </w:r>
      <w:r w:rsidR="00A95150" w:rsidRPr="006D24BD">
        <w:rPr>
          <w:rFonts w:ascii="Arial" w:hAnsi="Arial"/>
          <w:sz w:val="20"/>
        </w:rPr>
        <w:t>uch noch nicht alles, was so geht</w:t>
      </w:r>
      <w:r w:rsidR="00A95150">
        <w:rPr>
          <w:rFonts w:ascii="Arial" w:hAnsi="Arial"/>
          <w:sz w:val="20"/>
        </w:rPr>
        <w:t xml:space="preserve">, </w:t>
      </w:r>
    </w:p>
    <w:p w14:paraId="38DE9714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aber ein paar Kleinigkeiten schon… </w:t>
      </w:r>
    </w:p>
    <w:p w14:paraId="4E569ADA" w14:textId="37761B41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360" w:firstLine="0"/>
        <w:jc w:val="left"/>
        <w:rPr>
          <w:rFonts w:ascii="Arial" w:hAnsi="Arial"/>
          <w:sz w:val="20"/>
        </w:rPr>
      </w:pPr>
    </w:p>
    <w:p w14:paraId="62364971" w14:textId="77777777" w:rsidR="00BC577B" w:rsidRDefault="004C67C3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F3638A">
        <w:rPr>
          <w:b/>
          <w:noProof/>
          <w:sz w:val="32"/>
        </w:rPr>
        <w:drawing>
          <wp:anchor distT="0" distB="0" distL="114300" distR="114300" simplePos="0" relativeHeight="251675136" behindDoc="0" locked="0" layoutInCell="1" allowOverlap="1" wp14:anchorId="1C241DB4" wp14:editId="30944C45">
            <wp:simplePos x="0" y="0"/>
            <wp:positionH relativeFrom="column">
              <wp:posOffset>2957689</wp:posOffset>
            </wp:positionH>
            <wp:positionV relativeFrom="paragraph">
              <wp:posOffset>96732</wp:posOffset>
            </wp:positionV>
            <wp:extent cx="1121410" cy="972185"/>
            <wp:effectExtent l="0" t="0" r="0" b="571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149E" w:rsidRPr="00BC577B">
        <w:rPr>
          <w:rFonts w:ascii="Arial" w:hAnsi="Arial"/>
          <w:sz w:val="20"/>
          <w:lang w:val="en-US"/>
        </w:rPr>
        <w:t>Eröffnungsabend</w:t>
      </w:r>
      <w:proofErr w:type="spellEnd"/>
    </w:p>
    <w:p w14:paraId="6B7F8D10" w14:textId="0F76F8DF" w:rsidR="00A95150" w:rsidRPr="00BC577B" w:rsidRDefault="00C8633A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the challenge</w:t>
      </w:r>
    </w:p>
    <w:p w14:paraId="17537FEC" w14:textId="4DD873E7" w:rsidR="00A95150" w:rsidRPr="00BC577B" w:rsidRDefault="00BD633C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Rock my Block</w:t>
      </w:r>
    </w:p>
    <w:p w14:paraId="795F43CB" w14:textId="4AFF9A8B" w:rsidR="00A95150" w:rsidRPr="00BC577B" w:rsidRDefault="00C8633A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Special Guests</w:t>
      </w:r>
    </w:p>
    <w:p w14:paraId="6C96520E" w14:textId="52D3D2A3" w:rsid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 xml:space="preserve">Spiele, Aktionen </w:t>
      </w:r>
    </w:p>
    <w:p w14:paraId="177C693C" w14:textId="77777777" w:rsid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>Talk und Musik</w:t>
      </w:r>
    </w:p>
    <w:p w14:paraId="56B8B263" w14:textId="5A80BD63" w:rsidR="00A95150" w:rsidRP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>Gottesdienste</w:t>
      </w:r>
    </w:p>
    <w:p w14:paraId="06A072AF" w14:textId="77777777" w:rsidR="00F0235E" w:rsidRDefault="00F0235E" w:rsidP="00A95150">
      <w:pPr>
        <w:rPr>
          <w:rFonts w:ascii="Arial" w:hAnsi="Arial"/>
          <w:sz w:val="20"/>
        </w:rPr>
      </w:pPr>
    </w:p>
    <w:p w14:paraId="7EF2E14B" w14:textId="77777777" w:rsidR="00D62A9A" w:rsidRDefault="00D62A9A" w:rsidP="00A95150">
      <w:pPr>
        <w:rPr>
          <w:rFonts w:ascii="Arial" w:hAnsi="Arial"/>
          <w:b/>
          <w:sz w:val="20"/>
        </w:rPr>
      </w:pPr>
    </w:p>
    <w:p w14:paraId="545C5A92" w14:textId="7FFAB95A" w:rsidR="00A95150" w:rsidRPr="00A46C00" w:rsidRDefault="00A95150" w:rsidP="00A95150">
      <w:pPr>
        <w:rPr>
          <w:rFonts w:ascii="Arial" w:hAnsi="Arial"/>
          <w:b/>
          <w:sz w:val="20"/>
        </w:rPr>
      </w:pPr>
      <w:r w:rsidRPr="00A46C00">
        <w:rPr>
          <w:rFonts w:ascii="Arial" w:hAnsi="Arial"/>
          <w:b/>
          <w:sz w:val="20"/>
        </w:rPr>
        <w:t xml:space="preserve">Übernachtung </w:t>
      </w:r>
    </w:p>
    <w:p w14:paraId="760B7950" w14:textId="4B5E8905" w:rsidR="00A95150" w:rsidRPr="00A46C00" w:rsidRDefault="00A95150" w:rsidP="00A95150">
      <w:pPr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Du wirst zusammen mit ca. 10 Personen in erstklassigen Mannschaftszelten die Nacht verbringen.</w:t>
      </w:r>
    </w:p>
    <w:p w14:paraId="3139EFF1" w14:textId="053C4460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16B6D063" w14:textId="686AD8AD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softHyphen/>
      </w:r>
    </w:p>
    <w:p w14:paraId="5C2A0786" w14:textId="4618E0B4" w:rsidR="00EB4DCA" w:rsidRDefault="00A95150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b/>
          <w:sz w:val="20"/>
        </w:rPr>
        <w:t>Mitbringen:</w:t>
      </w:r>
    </w:p>
    <w:p w14:paraId="5697FDD9" w14:textId="6BE74DDE" w:rsidR="00EB4DCA" w:rsidRPr="00EB4DCA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sz w:val="20"/>
        </w:rPr>
        <w:t>Schlafsack und Isomatte</w:t>
      </w:r>
      <w:r>
        <w:rPr>
          <w:rFonts w:ascii="Arial" w:hAnsi="Arial"/>
          <w:sz w:val="20"/>
        </w:rPr>
        <w:t xml:space="preserve">, </w:t>
      </w:r>
      <w:r w:rsidRPr="006D24BD">
        <w:rPr>
          <w:rFonts w:ascii="Arial" w:hAnsi="Arial"/>
          <w:sz w:val="20"/>
        </w:rPr>
        <w:t>Luftmatratze</w:t>
      </w:r>
      <w:r>
        <w:rPr>
          <w:rFonts w:ascii="Arial" w:hAnsi="Arial"/>
          <w:sz w:val="20"/>
        </w:rPr>
        <w:t xml:space="preserve"> </w:t>
      </w:r>
      <w:r w:rsidR="009819CF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oder</w:t>
      </w:r>
      <w:r w:rsidR="009819C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eldbett</w:t>
      </w:r>
    </w:p>
    <w:p w14:paraId="7E6525A7" w14:textId="59964D71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sz w:val="20"/>
        </w:rPr>
        <w:t>Bibel und Schreibzeug</w:t>
      </w:r>
    </w:p>
    <w:p w14:paraId="096260A5" w14:textId="70B14DE4" w:rsidR="00EF230B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>Sonnenschutz</w:t>
      </w:r>
    </w:p>
    <w:p w14:paraId="1E225FDA" w14:textId="7500B180" w:rsidR="00EF230B" w:rsidRPr="00440A72" w:rsidRDefault="00EF230B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40A72">
        <w:rPr>
          <w:rFonts w:ascii="Arial" w:hAnsi="Arial"/>
          <w:sz w:val="20"/>
        </w:rPr>
        <w:t>sportliche Kleidung</w:t>
      </w:r>
    </w:p>
    <w:p w14:paraId="27C3F3BB" w14:textId="4E69DA3F" w:rsidR="00EF230B" w:rsidRPr="00EB4DCA" w:rsidRDefault="00EF230B" w:rsidP="00EB4DCA">
      <w:pPr>
        <w:pStyle w:val="Listenabsatz"/>
        <w:numPr>
          <w:ilvl w:val="0"/>
          <w:numId w:val="15"/>
        </w:numPr>
        <w:rPr>
          <w:rFonts w:ascii="Arial" w:hAnsi="Arial"/>
          <w:sz w:val="20"/>
        </w:rPr>
      </w:pPr>
      <w:r w:rsidRPr="00EB4DCA">
        <w:rPr>
          <w:rFonts w:ascii="Arial" w:hAnsi="Arial"/>
          <w:sz w:val="20"/>
        </w:rPr>
        <w:t>festes Schuhwerk</w:t>
      </w:r>
    </w:p>
    <w:p w14:paraId="5F829D6A" w14:textId="19905E5D" w:rsidR="00EB4DCA" w:rsidRDefault="00EF230B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40A72">
        <w:rPr>
          <w:rFonts w:ascii="Arial" w:hAnsi="Arial"/>
          <w:sz w:val="20"/>
        </w:rPr>
        <w:t>warme Kleidung für abends</w:t>
      </w:r>
      <w:r w:rsidRPr="006D24BD">
        <w:rPr>
          <w:rFonts w:ascii="Arial" w:hAnsi="Arial"/>
          <w:sz w:val="20"/>
        </w:rPr>
        <w:t xml:space="preserve"> </w:t>
      </w:r>
    </w:p>
    <w:p w14:paraId="236A15FE" w14:textId="6A15CD18" w:rsidR="00713276" w:rsidRPr="00713276" w:rsidRDefault="00713276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713276">
        <w:rPr>
          <w:rFonts w:ascii="Arial" w:hAnsi="Arial"/>
          <w:sz w:val="20"/>
        </w:rPr>
        <w:t>Badesachen</w:t>
      </w:r>
    </w:p>
    <w:p w14:paraId="37DA6892" w14:textId="29CECE2B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>Geld für Zusatzverpflegung und Getränke</w:t>
      </w:r>
    </w:p>
    <w:p w14:paraId="50EA84D3" w14:textId="163A253D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Besteck, große Tasse oder Becher, Teller, </w:t>
      </w:r>
    </w:p>
    <w:p w14:paraId="4FF6800C" w14:textId="4D03C3EA" w:rsidR="00A95150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Geschirrtuch </w:t>
      </w:r>
      <w:r w:rsidRPr="006D24BD">
        <w:rPr>
          <w:rFonts w:ascii="Arial" w:hAnsi="Arial"/>
          <w:sz w:val="20"/>
        </w:rPr>
        <w:cr/>
      </w:r>
      <w:r w:rsidR="00EB4DCA" w:rsidRPr="00EB4DCA">
        <w:rPr>
          <w:rFonts w:ascii="Arial" w:hAnsi="Arial"/>
          <w:sz w:val="20"/>
        </w:rPr>
        <w:t>–</w:t>
      </w:r>
      <w:r w:rsidRPr="00440A72">
        <w:rPr>
          <w:rFonts w:ascii="Arial" w:hAnsi="Arial"/>
          <w:sz w:val="20"/>
        </w:rPr>
        <w:t xml:space="preserve"> ggf. </w:t>
      </w:r>
      <w:r w:rsidR="00F6592B">
        <w:rPr>
          <w:rFonts w:ascii="Arial" w:hAnsi="Arial"/>
          <w:sz w:val="20"/>
        </w:rPr>
        <w:t>d</w:t>
      </w:r>
      <w:r w:rsidRPr="00440A72">
        <w:rPr>
          <w:rFonts w:ascii="Arial" w:hAnsi="Arial"/>
          <w:sz w:val="20"/>
        </w:rPr>
        <w:t>eine Medikame</w:t>
      </w:r>
      <w:r w:rsidR="00713276">
        <w:rPr>
          <w:rFonts w:ascii="Arial" w:hAnsi="Arial"/>
          <w:sz w:val="20"/>
        </w:rPr>
        <w:t>nte</w:t>
      </w:r>
      <w:r w:rsidR="00713276">
        <w:rPr>
          <w:rFonts w:ascii="Arial" w:hAnsi="Arial"/>
          <w:sz w:val="20"/>
        </w:rPr>
        <w:cr/>
      </w:r>
      <w:r w:rsidR="00EB4DCA" w:rsidRPr="00BC110C">
        <w:rPr>
          <w:rFonts w:ascii="Arial" w:hAnsi="Arial"/>
          <w:sz w:val="20"/>
        </w:rPr>
        <w:t>–</w:t>
      </w:r>
      <w:r w:rsidR="00713276">
        <w:rPr>
          <w:rFonts w:ascii="Arial" w:hAnsi="Arial"/>
          <w:sz w:val="20"/>
        </w:rPr>
        <w:t xml:space="preserve"> Krankenversicherungskarte</w:t>
      </w:r>
    </w:p>
    <w:p w14:paraId="3E9B2DB1" w14:textId="17F5A07A" w:rsidR="00273A0E" w:rsidRPr="00273A0E" w:rsidRDefault="00273A0E" w:rsidP="00EB4DCA">
      <w:pPr>
        <w:pStyle w:val="Listenabsatz"/>
        <w:numPr>
          <w:ilvl w:val="0"/>
          <w:numId w:val="15"/>
        </w:numPr>
      </w:pPr>
      <w:r w:rsidRPr="00EB4DCA">
        <w:rPr>
          <w:rFonts w:ascii="Arial" w:hAnsi="Arial"/>
          <w:sz w:val="20"/>
        </w:rPr>
        <w:t xml:space="preserve">Rucksack </w:t>
      </w:r>
      <w:r w:rsidR="008B742D">
        <w:rPr>
          <w:rFonts w:ascii="Arial" w:hAnsi="Arial"/>
          <w:sz w:val="20"/>
        </w:rPr>
        <w:t>und</w:t>
      </w:r>
      <w:r w:rsidRPr="00EB4DCA">
        <w:rPr>
          <w:rFonts w:ascii="Arial" w:hAnsi="Arial"/>
          <w:sz w:val="20"/>
        </w:rPr>
        <w:t xml:space="preserve"> Trinkflasche für Samstag</w:t>
      </w:r>
    </w:p>
    <w:p w14:paraId="6234B744" w14:textId="36F25D79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543C04E6" w14:textId="33B09A6F" w:rsidR="00413DF7" w:rsidRDefault="00A95150" w:rsidP="00413DF7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b/>
          <w:sz w:val="20"/>
        </w:rPr>
        <w:t xml:space="preserve">Daheimlassen: </w:t>
      </w:r>
    </w:p>
    <w:p w14:paraId="3A5AB9E2" w14:textId="1B4ADC53" w:rsidR="00413DF7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9B0CE7">
        <w:rPr>
          <w:rFonts w:ascii="Arial" w:hAnsi="Arial"/>
          <w:sz w:val="20"/>
        </w:rPr>
        <w:t>Privatzelte</w:t>
      </w:r>
    </w:p>
    <w:p w14:paraId="26570BF4" w14:textId="105E7B34" w:rsidR="00413DF7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413DF7">
        <w:rPr>
          <w:rFonts w:ascii="Arial" w:hAnsi="Arial"/>
          <w:sz w:val="20"/>
        </w:rPr>
        <w:t xml:space="preserve">Ghettoblaster </w:t>
      </w:r>
    </w:p>
    <w:p w14:paraId="6EE526DF" w14:textId="7B07EFC8" w:rsidR="00A95150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413DF7">
        <w:rPr>
          <w:rFonts w:ascii="Arial" w:hAnsi="Arial"/>
          <w:sz w:val="20"/>
        </w:rPr>
        <w:t>Drogen, Alkohol und sonstige Dröhnungen</w:t>
      </w:r>
    </w:p>
    <w:p w14:paraId="5EFB8244" w14:textId="2BA4FC54" w:rsidR="00413DF7" w:rsidRDefault="00413DF7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before="120" w:after="120"/>
        <w:rPr>
          <w:rFonts w:ascii="Arial" w:hAnsi="Arial"/>
          <w:sz w:val="20"/>
        </w:rPr>
      </w:pPr>
    </w:p>
    <w:p w14:paraId="6811243B" w14:textId="44E966E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before="120" w:after="120"/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Bitte meldet </w:t>
      </w:r>
      <w:r w:rsidR="00F6592B">
        <w:rPr>
          <w:rFonts w:ascii="Arial" w:hAnsi="Arial"/>
          <w:sz w:val="20"/>
        </w:rPr>
        <w:t>e</w:t>
      </w:r>
      <w:r w:rsidRPr="00A46C00">
        <w:rPr>
          <w:rFonts w:ascii="Arial" w:hAnsi="Arial"/>
          <w:sz w:val="20"/>
        </w:rPr>
        <w:t xml:space="preserve">uch schnell an. </w:t>
      </w:r>
      <w:r w:rsidRPr="00A46C00">
        <w:rPr>
          <w:rFonts w:ascii="Arial" w:hAnsi="Arial"/>
          <w:sz w:val="20"/>
        </w:rPr>
        <w:cr/>
        <w:t xml:space="preserve">Wir freuen uns auf </w:t>
      </w:r>
      <w:r w:rsidR="00F6592B">
        <w:rPr>
          <w:rFonts w:ascii="Arial" w:hAnsi="Arial"/>
          <w:sz w:val="20"/>
        </w:rPr>
        <w:t>e</w:t>
      </w:r>
      <w:r w:rsidRPr="00A46C00">
        <w:rPr>
          <w:rFonts w:ascii="Arial" w:hAnsi="Arial"/>
          <w:sz w:val="20"/>
        </w:rPr>
        <w:t xml:space="preserve">uch. </w:t>
      </w:r>
    </w:p>
    <w:p w14:paraId="74A7E8F0" w14:textId="321D2C00" w:rsidR="00A9515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70788C">
        <w:rPr>
          <w:rFonts w:ascii="Arial" w:hAnsi="Arial"/>
          <w:sz w:val="20"/>
        </w:rPr>
        <w:t>Euer Mitarbeiterteam</w:t>
      </w:r>
      <w:r w:rsidR="0070788C">
        <w:rPr>
          <w:rFonts w:ascii="Arial" w:hAnsi="Arial"/>
          <w:sz w:val="20"/>
        </w:rPr>
        <w:t xml:space="preserve"> </w:t>
      </w:r>
    </w:p>
    <w:p w14:paraId="68A0228A" w14:textId="24CE897A" w:rsidR="000C6CDC" w:rsidRPr="00A46C00" w:rsidRDefault="000C6CD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25A02F0" w14:textId="227CCEE2" w:rsidR="00A95150" w:rsidRPr="00840FFF" w:rsidRDefault="00DE32A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8"/>
          <w:szCs w:val="21"/>
        </w:rPr>
      </w:pPr>
      <w:r w:rsidRPr="00DE32A0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82304" behindDoc="0" locked="0" layoutInCell="1" allowOverlap="1" wp14:anchorId="5029239E" wp14:editId="77A61B0B">
            <wp:simplePos x="0" y="0"/>
            <wp:positionH relativeFrom="column">
              <wp:posOffset>731703</wp:posOffset>
            </wp:positionH>
            <wp:positionV relativeFrom="paragraph">
              <wp:posOffset>32204</wp:posOffset>
            </wp:positionV>
            <wp:extent cx="2117725" cy="1884680"/>
            <wp:effectExtent l="25400" t="63500" r="28575" b="584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25718">
                      <a:off x="0" y="0"/>
                      <a:ext cx="21177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10C">
        <w:rPr>
          <w:rFonts w:ascii="Arial" w:hAnsi="Arial"/>
          <w:b/>
          <w:sz w:val="28"/>
        </w:rPr>
        <w:br w:type="column"/>
      </w:r>
      <w:r w:rsidR="00A95150" w:rsidRPr="00840FFF">
        <w:rPr>
          <w:rFonts w:ascii="Arial" w:hAnsi="Arial"/>
          <w:b/>
          <w:sz w:val="32"/>
          <w:szCs w:val="21"/>
        </w:rPr>
        <w:t>A</w:t>
      </w:r>
      <w:r w:rsidR="00C8633A" w:rsidRPr="00840FFF">
        <w:rPr>
          <w:rFonts w:ascii="Arial" w:hAnsi="Arial"/>
          <w:b/>
          <w:sz w:val="32"/>
          <w:szCs w:val="21"/>
        </w:rPr>
        <w:t>NMELDUNG</w:t>
      </w:r>
    </w:p>
    <w:p w14:paraId="322FA63A" w14:textId="4F6B45F9" w:rsidR="00A95150" w:rsidRPr="002D1D36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2"/>
        </w:rPr>
      </w:pPr>
    </w:p>
    <w:p w14:paraId="6908CE44" w14:textId="41FD0A3D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Name: </w:t>
      </w:r>
      <w:r w:rsidRPr="002D1D36">
        <w:rPr>
          <w:rFonts w:ascii="Arial" w:hAnsi="Arial"/>
          <w:sz w:val="20"/>
        </w:rPr>
        <w:tab/>
      </w:r>
      <w:r w:rsidRPr="002D1D36">
        <w:rPr>
          <w:rFonts w:ascii="Arial" w:hAnsi="Arial"/>
          <w:sz w:val="20"/>
        </w:rPr>
        <w:tab/>
        <w:t>____________________________</w:t>
      </w:r>
    </w:p>
    <w:p w14:paraId="11DE06AF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0DB32458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Vorname: </w:t>
      </w:r>
      <w:r w:rsidRPr="002D1D36">
        <w:rPr>
          <w:rFonts w:ascii="Arial" w:hAnsi="Arial"/>
          <w:sz w:val="20"/>
        </w:rPr>
        <w:tab/>
        <w:t>____________________________</w:t>
      </w:r>
    </w:p>
    <w:p w14:paraId="2C86035C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2C3BAD86" w14:textId="77777777" w:rsidR="002D1D36" w:rsidRPr="0070788C" w:rsidRDefault="002D1D36" w:rsidP="002D1D36">
      <w:pPr>
        <w:pStyle w:val="Textkrper-Zeileneinzug"/>
        <w:tabs>
          <w:tab w:val="left" w:pos="708"/>
          <w:tab w:val="left" w:pos="1136"/>
          <w:tab w:val="left" w:pos="1416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70788C">
        <w:rPr>
          <w:rFonts w:ascii="Arial" w:hAnsi="Arial"/>
        </w:rPr>
        <w:t>Geschlecht:</w:t>
      </w:r>
      <w:r w:rsidRPr="0070788C">
        <w:rPr>
          <w:rFonts w:ascii="Arial" w:hAnsi="Arial"/>
        </w:rPr>
        <w:tab/>
        <w:t>O Weiblich</w:t>
      </w:r>
      <w:r w:rsidRPr="0070788C">
        <w:rPr>
          <w:rFonts w:ascii="Arial" w:hAnsi="Arial"/>
        </w:rPr>
        <w:tab/>
        <w:t>O Männlich</w:t>
      </w:r>
    </w:p>
    <w:p w14:paraId="087CC400" w14:textId="77777777" w:rsidR="002D1D36" w:rsidRDefault="002D1D36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3577F111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Straße: </w:t>
      </w:r>
      <w:r w:rsidRPr="002D1D36">
        <w:rPr>
          <w:rFonts w:ascii="Arial" w:hAnsi="Arial"/>
          <w:sz w:val="20"/>
        </w:rPr>
        <w:tab/>
        <w:t>____________________________</w:t>
      </w:r>
    </w:p>
    <w:p w14:paraId="5567F470" w14:textId="0F9D4BCF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10194FAC" w14:textId="2E3EDA29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PLZ</w:t>
      </w:r>
      <w:r w:rsidR="00043E11">
        <w:rPr>
          <w:rFonts w:ascii="Arial" w:hAnsi="Arial"/>
        </w:rPr>
        <w:t xml:space="preserve"> </w:t>
      </w:r>
      <w:r w:rsidRPr="002D1D36">
        <w:rPr>
          <w:rFonts w:ascii="Arial" w:hAnsi="Arial"/>
        </w:rPr>
        <w:t>/</w:t>
      </w:r>
      <w:r w:rsidR="00043E11">
        <w:rPr>
          <w:rFonts w:ascii="Arial" w:hAnsi="Arial"/>
        </w:rPr>
        <w:t xml:space="preserve"> </w:t>
      </w:r>
      <w:r w:rsidRPr="002D1D36">
        <w:rPr>
          <w:rFonts w:ascii="Arial" w:hAnsi="Arial"/>
        </w:rPr>
        <w:t xml:space="preserve">Ort: </w:t>
      </w:r>
      <w:r w:rsidRPr="002D1D36">
        <w:rPr>
          <w:rFonts w:ascii="Arial" w:hAnsi="Arial"/>
        </w:rPr>
        <w:tab/>
        <w:t>____________________________</w:t>
      </w:r>
      <w:r w:rsidRPr="002D1D36">
        <w:rPr>
          <w:rFonts w:ascii="Arial" w:hAnsi="Arial"/>
        </w:rPr>
        <w:cr/>
      </w:r>
      <w:r w:rsidRPr="002D1D36">
        <w:rPr>
          <w:rFonts w:ascii="Arial" w:hAnsi="Arial"/>
        </w:rPr>
        <w:cr/>
        <w:t xml:space="preserve">geb. am </w:t>
      </w:r>
      <w:r w:rsidRPr="002D1D36">
        <w:rPr>
          <w:rFonts w:ascii="Arial" w:hAnsi="Arial"/>
        </w:rPr>
        <w:tab/>
        <w:t>____________________________</w:t>
      </w:r>
      <w:r w:rsidRPr="002D1D36">
        <w:rPr>
          <w:rFonts w:ascii="Arial" w:hAnsi="Arial"/>
        </w:rPr>
        <w:cr/>
      </w:r>
      <w:r w:rsidRPr="002D1D36">
        <w:rPr>
          <w:rFonts w:ascii="Arial" w:hAnsi="Arial"/>
        </w:rPr>
        <w:cr/>
        <w:t xml:space="preserve">Telefon: </w:t>
      </w:r>
      <w:r w:rsidRPr="002D1D36">
        <w:rPr>
          <w:rFonts w:ascii="Arial" w:hAnsi="Arial"/>
        </w:rPr>
        <w:tab/>
        <w:t>____________________________</w:t>
      </w:r>
    </w:p>
    <w:p w14:paraId="36122AF0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72060E87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 xml:space="preserve">Handy: </w:t>
      </w:r>
      <w:r w:rsidRPr="002D1D36">
        <w:rPr>
          <w:rFonts w:ascii="Arial" w:hAnsi="Arial"/>
        </w:rPr>
        <w:tab/>
      </w:r>
      <w:r w:rsidRPr="002D1D36">
        <w:rPr>
          <w:rFonts w:ascii="Arial" w:hAnsi="Arial"/>
        </w:rPr>
        <w:tab/>
        <w:t>____________________________</w:t>
      </w:r>
    </w:p>
    <w:p w14:paraId="6D684CF9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cr/>
        <w:t>E</w:t>
      </w:r>
      <w:r w:rsidR="00B970DF">
        <w:rPr>
          <w:rFonts w:ascii="Arial" w:hAnsi="Arial"/>
        </w:rPr>
        <w:t>-M</w:t>
      </w:r>
      <w:r w:rsidRPr="002D1D36">
        <w:rPr>
          <w:rFonts w:ascii="Arial" w:hAnsi="Arial"/>
        </w:rPr>
        <w:t xml:space="preserve">ail: </w:t>
      </w:r>
      <w:r w:rsidRPr="002D1D36">
        <w:rPr>
          <w:rFonts w:ascii="Arial" w:hAnsi="Arial"/>
        </w:rPr>
        <w:tab/>
      </w:r>
      <w:r w:rsidRPr="002D1D36">
        <w:rPr>
          <w:rFonts w:ascii="Arial" w:hAnsi="Arial"/>
        </w:rPr>
        <w:tab/>
        <w:t>____________________________</w:t>
      </w:r>
    </w:p>
    <w:p w14:paraId="555DD714" w14:textId="77777777" w:rsidR="00A95150" w:rsidRPr="002D1D36" w:rsidRDefault="00A95150" w:rsidP="00A95150">
      <w:pPr>
        <w:pStyle w:val="Textkrper-Zeileneinzug"/>
        <w:tabs>
          <w:tab w:val="left" w:pos="708"/>
          <w:tab w:val="left" w:pos="11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0C110664" w14:textId="77777777" w:rsidR="00A95150" w:rsidRDefault="002D1D36" w:rsidP="002D1D36">
      <w:pPr>
        <w:pStyle w:val="Textkrper-Zeileneinzug"/>
        <w:tabs>
          <w:tab w:val="left" w:pos="708"/>
          <w:tab w:val="left" w:pos="1136"/>
          <w:tab w:val="left" w:pos="1416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70788C">
        <w:rPr>
          <w:rFonts w:ascii="Arial" w:hAnsi="Arial"/>
        </w:rPr>
        <w:t>Vegetarier</w:t>
      </w:r>
      <w:r w:rsidR="00C47E85" w:rsidRPr="0070788C">
        <w:rPr>
          <w:rFonts w:ascii="Arial" w:hAnsi="Arial"/>
        </w:rPr>
        <w:t xml:space="preserve">: </w:t>
      </w:r>
      <w:r w:rsidR="00C47E85" w:rsidRPr="0070788C">
        <w:rPr>
          <w:rFonts w:ascii="Arial" w:hAnsi="Arial"/>
        </w:rPr>
        <w:tab/>
      </w:r>
      <w:r w:rsidR="00A95150" w:rsidRPr="0070788C">
        <w:rPr>
          <w:rFonts w:ascii="Arial" w:hAnsi="Arial"/>
        </w:rPr>
        <w:t xml:space="preserve">O </w:t>
      </w:r>
      <w:r w:rsidRPr="0070788C">
        <w:rPr>
          <w:rFonts w:ascii="Arial" w:hAnsi="Arial"/>
        </w:rPr>
        <w:t>Ja</w:t>
      </w:r>
      <w:r w:rsidR="00A95150" w:rsidRPr="0070788C">
        <w:rPr>
          <w:rFonts w:ascii="Arial" w:hAnsi="Arial"/>
        </w:rPr>
        <w:tab/>
        <w:t xml:space="preserve">O </w:t>
      </w:r>
      <w:r w:rsidRPr="0070788C">
        <w:rPr>
          <w:rFonts w:ascii="Arial" w:hAnsi="Arial"/>
        </w:rPr>
        <w:t>Nein</w:t>
      </w:r>
    </w:p>
    <w:p w14:paraId="042EE1EE" w14:textId="77777777" w:rsidR="002D1D36" w:rsidRPr="002D1D36" w:rsidRDefault="002D1D36" w:rsidP="00A95150">
      <w:pPr>
        <w:pStyle w:val="Textkrper-Zeileneinzug"/>
        <w:tabs>
          <w:tab w:val="left" w:pos="708"/>
          <w:tab w:val="left" w:pos="11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4"/>
        </w:rPr>
      </w:pPr>
    </w:p>
    <w:p w14:paraId="159E1266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Besondere Hinweise:  ____________________</w:t>
      </w:r>
    </w:p>
    <w:p w14:paraId="6C34899A" w14:textId="77777777" w:rsidR="002D1D36" w:rsidRDefault="002D1D36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368FBBC7" w14:textId="76E4B2DD" w:rsidR="00A95150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______________________________________</w:t>
      </w:r>
    </w:p>
    <w:p w14:paraId="3EAEB382" w14:textId="77777777" w:rsidR="00B8503E" w:rsidRPr="002D1D36" w:rsidRDefault="00B8503E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4DEA9E27" w14:textId="01EAA79E" w:rsidR="00B8503E" w:rsidRDefault="00B8503E" w:rsidP="00B8503E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______________________________________</w:t>
      </w:r>
    </w:p>
    <w:p w14:paraId="7DC0CF27" w14:textId="77777777" w:rsidR="00B8503E" w:rsidRDefault="00B8503E" w:rsidP="00B7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3238B3F" w14:textId="5AB1DB3A" w:rsidR="00A95150" w:rsidRPr="002D1D36" w:rsidRDefault="00A95150" w:rsidP="00B7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>Hiermit melde ich m</w:t>
      </w:r>
      <w:r w:rsidR="00B72363">
        <w:rPr>
          <w:rFonts w:ascii="Arial" w:hAnsi="Arial"/>
          <w:sz w:val="16"/>
        </w:rPr>
        <w:t xml:space="preserve">ein Sohn / meine Tochter </w:t>
      </w:r>
      <w:r w:rsidRPr="002D1D36">
        <w:rPr>
          <w:rFonts w:ascii="Arial" w:hAnsi="Arial"/>
          <w:sz w:val="16"/>
        </w:rPr>
        <w:t xml:space="preserve">für das </w:t>
      </w:r>
      <w:proofErr w:type="spellStart"/>
      <w:r w:rsidRPr="002D1D36">
        <w:rPr>
          <w:rFonts w:ascii="Arial" w:hAnsi="Arial"/>
          <w:sz w:val="16"/>
        </w:rPr>
        <w:t>Konfi</w:t>
      </w:r>
      <w:r w:rsidR="00BC110C">
        <w:rPr>
          <w:rFonts w:ascii="Arial" w:hAnsi="Arial"/>
          <w:sz w:val="16"/>
        </w:rPr>
        <w:t>C</w:t>
      </w:r>
      <w:r w:rsidRPr="002D1D36">
        <w:rPr>
          <w:rFonts w:ascii="Arial" w:hAnsi="Arial"/>
          <w:sz w:val="16"/>
        </w:rPr>
        <w:t>amp</w:t>
      </w:r>
      <w:proofErr w:type="spellEnd"/>
      <w:r w:rsidR="00EF230B" w:rsidRPr="00B43413">
        <w:rPr>
          <w:rFonts w:ascii="Arial" w:hAnsi="Arial"/>
          <w:color w:val="FF0000"/>
          <w:sz w:val="16"/>
        </w:rPr>
        <w:t xml:space="preserve"> </w:t>
      </w:r>
      <w:r w:rsidRPr="002D1D36">
        <w:rPr>
          <w:rFonts w:ascii="Arial" w:hAnsi="Arial"/>
          <w:sz w:val="16"/>
        </w:rPr>
        <w:t>an. Ich versichere, dass ich den Anweisungen der Leitung Folge leisten werde. Andernfalls kann ich auf eigene Kosten und Verantwortung nach Hause geschickt werden. Bilder</w:t>
      </w:r>
      <w:r w:rsidR="00584A04">
        <w:rPr>
          <w:rFonts w:ascii="Arial" w:hAnsi="Arial"/>
          <w:sz w:val="16"/>
        </w:rPr>
        <w:t xml:space="preserve"> und Videos</w:t>
      </w:r>
      <w:r w:rsidRPr="002D1D36">
        <w:rPr>
          <w:rFonts w:ascii="Arial" w:hAnsi="Arial"/>
          <w:sz w:val="16"/>
        </w:rPr>
        <w:t xml:space="preserve">, die während des </w:t>
      </w:r>
      <w:proofErr w:type="spellStart"/>
      <w:r w:rsidRPr="002D1D36">
        <w:rPr>
          <w:rFonts w:ascii="Arial" w:hAnsi="Arial"/>
          <w:sz w:val="16"/>
          <w:szCs w:val="22"/>
        </w:rPr>
        <w:t>Konfi</w:t>
      </w:r>
      <w:r w:rsidR="00FF74C7">
        <w:rPr>
          <w:rFonts w:ascii="Arial" w:hAnsi="Arial"/>
          <w:sz w:val="16"/>
          <w:szCs w:val="22"/>
        </w:rPr>
        <w:t>C</w:t>
      </w:r>
      <w:r w:rsidRPr="002D1D36">
        <w:rPr>
          <w:rFonts w:ascii="Arial" w:hAnsi="Arial"/>
          <w:sz w:val="16"/>
          <w:szCs w:val="22"/>
        </w:rPr>
        <w:t>amps</w:t>
      </w:r>
      <w:proofErr w:type="spellEnd"/>
      <w:r w:rsidRPr="002D1D36">
        <w:rPr>
          <w:rFonts w:ascii="Arial" w:hAnsi="Arial"/>
          <w:sz w:val="16"/>
        </w:rPr>
        <w:t xml:space="preserve"> entstehen, dürfen bei</w:t>
      </w:r>
      <w:r w:rsidR="001A6925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>Veröffentlichungen des SWD-EC</w:t>
      </w:r>
      <w:r w:rsidR="00F6592B" w:rsidRPr="002D1D36">
        <w:rPr>
          <w:rFonts w:ascii="Arial" w:hAnsi="Arial"/>
          <w:sz w:val="16"/>
        </w:rPr>
        <w:t xml:space="preserve">-Verbandes </w:t>
      </w:r>
      <w:r w:rsidRPr="002D1D36">
        <w:rPr>
          <w:rFonts w:ascii="Arial" w:hAnsi="Arial"/>
          <w:sz w:val="16"/>
        </w:rPr>
        <w:t>verwendet werden.</w:t>
      </w:r>
    </w:p>
    <w:p w14:paraId="49AC2351" w14:textId="4E99651E" w:rsidR="00A95150" w:rsidRDefault="00A95150" w:rsidP="00C742A9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40" w:lineRule="auto"/>
        <w:ind w:firstLine="0"/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 xml:space="preserve">Ich bin einverstanden, dass mein Sohn / meine Tochter beim </w:t>
      </w:r>
      <w:proofErr w:type="spellStart"/>
      <w:r w:rsidRPr="002D1D36">
        <w:rPr>
          <w:rFonts w:ascii="Arial" w:hAnsi="Arial"/>
          <w:sz w:val="16"/>
        </w:rPr>
        <w:t>Konfi</w:t>
      </w:r>
      <w:r w:rsidR="00584A04">
        <w:rPr>
          <w:rFonts w:ascii="Arial" w:hAnsi="Arial"/>
          <w:sz w:val="16"/>
        </w:rPr>
        <w:t>C</w:t>
      </w:r>
      <w:r w:rsidRPr="002D1D36">
        <w:rPr>
          <w:rFonts w:ascii="Arial" w:hAnsi="Arial"/>
          <w:sz w:val="16"/>
        </w:rPr>
        <w:t>amp</w:t>
      </w:r>
      <w:proofErr w:type="spellEnd"/>
      <w:r w:rsidRPr="002D1D36">
        <w:rPr>
          <w:rFonts w:ascii="Arial" w:hAnsi="Arial"/>
          <w:sz w:val="16"/>
        </w:rPr>
        <w:t xml:space="preserve"> dabei ist und am Programm teilnimmt, einschließlich sämtlicher sportlicher Aktionen (</w:t>
      </w:r>
      <w:proofErr w:type="spellStart"/>
      <w:r w:rsidR="00BD633C">
        <w:rPr>
          <w:rFonts w:ascii="Arial" w:hAnsi="Arial"/>
          <w:sz w:val="16"/>
        </w:rPr>
        <w:t>Mutsprung</w:t>
      </w:r>
      <w:proofErr w:type="spellEnd"/>
      <w:r w:rsidRPr="002D1D36">
        <w:rPr>
          <w:rFonts w:ascii="Arial" w:hAnsi="Arial"/>
          <w:sz w:val="16"/>
        </w:rPr>
        <w:t>, Kanufahren, usw.).</w:t>
      </w:r>
    </w:p>
    <w:p w14:paraId="6DECBD9B" w14:textId="120D8C86" w:rsidR="00C742A9" w:rsidRPr="00C742A9" w:rsidRDefault="00C742A9" w:rsidP="00C742A9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C742A9">
        <w:rPr>
          <w:rFonts w:ascii="Arial" w:hAnsi="Arial"/>
          <w:sz w:val="16"/>
        </w:rPr>
        <w:t>Ich akzeptiere die Datenschutzbedingungen</w:t>
      </w:r>
      <w:r>
        <w:rPr>
          <w:rFonts w:ascii="Arial" w:hAnsi="Arial"/>
          <w:sz w:val="16"/>
        </w:rPr>
        <w:t xml:space="preserve"> </w:t>
      </w:r>
      <w:r w:rsidRPr="00C742A9">
        <w:rPr>
          <w:rFonts w:ascii="Arial" w:hAnsi="Arial"/>
          <w:sz w:val="15"/>
          <w:szCs w:val="18"/>
        </w:rPr>
        <w:t>(</w:t>
      </w:r>
      <w:hyperlink r:id="rId15" w:history="1">
        <w:r w:rsidRPr="00C742A9">
          <w:rPr>
            <w:rStyle w:val="Hyperlink"/>
            <w:rFonts w:ascii="Arial" w:hAnsi="Arial"/>
            <w:sz w:val="15"/>
            <w:szCs w:val="18"/>
          </w:rPr>
          <w:t>www.swdec.de/datenschutz/</w:t>
        </w:r>
      </w:hyperlink>
      <w:r w:rsidRPr="00C742A9">
        <w:rPr>
          <w:rFonts w:ascii="Arial" w:hAnsi="Arial"/>
          <w:sz w:val="15"/>
          <w:szCs w:val="18"/>
        </w:rPr>
        <w:t>)</w:t>
      </w:r>
      <w:r w:rsidR="00BD1579">
        <w:rPr>
          <w:rFonts w:ascii="Arial" w:hAnsi="Arial"/>
          <w:sz w:val="15"/>
          <w:szCs w:val="18"/>
        </w:rPr>
        <w:t xml:space="preserve"> des SWD-EC-Verbandes e.V.</w:t>
      </w:r>
    </w:p>
    <w:p w14:paraId="6DC90564" w14:textId="5F15A59C" w:rsidR="00C742A9" w:rsidRPr="002D1D36" w:rsidRDefault="00C742A9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40" w:lineRule="auto"/>
        <w:ind w:firstLine="0"/>
        <w:jc w:val="both"/>
        <w:rPr>
          <w:rFonts w:ascii="Arial" w:hAnsi="Arial"/>
          <w:sz w:val="16"/>
        </w:rPr>
      </w:pPr>
    </w:p>
    <w:p w14:paraId="6BD3ADF8" w14:textId="1F6C98C2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</w:p>
    <w:p w14:paraId="32C5F13D" w14:textId="7EB1A633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  <w:r w:rsidRPr="002D1D36">
        <w:rPr>
          <w:rFonts w:ascii="Arial" w:hAnsi="Arial"/>
          <w:sz w:val="18"/>
        </w:rPr>
        <w:t>___________________________________________</w:t>
      </w:r>
    </w:p>
    <w:p w14:paraId="6EC48B99" w14:textId="29B1B38D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>Unterschrift de</w:t>
      </w:r>
      <w:r w:rsidR="00EF230B" w:rsidRPr="002D1D36">
        <w:rPr>
          <w:rFonts w:ascii="Arial" w:hAnsi="Arial"/>
          <w:sz w:val="16"/>
        </w:rPr>
        <w:t>s</w:t>
      </w:r>
      <w:r w:rsidR="00907F89">
        <w:rPr>
          <w:rFonts w:ascii="Arial" w:hAnsi="Arial"/>
          <w:sz w:val="16"/>
        </w:rPr>
        <w:t xml:space="preserve"> </w:t>
      </w:r>
      <w:r w:rsidR="00EF230B" w:rsidRPr="002D1D36">
        <w:rPr>
          <w:rFonts w:ascii="Arial" w:hAnsi="Arial"/>
          <w:sz w:val="16"/>
        </w:rPr>
        <w:t>/</w:t>
      </w:r>
      <w:r w:rsidR="00907F89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>r Erziehungsberechtigten</w:t>
      </w:r>
    </w:p>
    <w:p w14:paraId="052C4FA4" w14:textId="5F860890" w:rsidR="00A95150" w:rsidRDefault="0015207A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A47862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84352" behindDoc="0" locked="0" layoutInCell="1" allowOverlap="1" wp14:anchorId="016E1C84" wp14:editId="0A18D327">
            <wp:simplePos x="0" y="0"/>
            <wp:positionH relativeFrom="column">
              <wp:posOffset>-46355</wp:posOffset>
            </wp:positionH>
            <wp:positionV relativeFrom="paragraph">
              <wp:posOffset>130629</wp:posOffset>
            </wp:positionV>
            <wp:extent cx="2132330" cy="1915795"/>
            <wp:effectExtent l="0" t="0" r="1270" b="190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7FF27" w14:textId="0A7C599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80433F7" w14:textId="7AABC0D1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44A586F" w14:textId="32DAE2D6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32F5BAA" w14:textId="0097495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ADC4B38" w14:textId="17C9157C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03E819C" w14:textId="02C21EB7" w:rsidR="00A95150" w:rsidRPr="00A46C00" w:rsidRDefault="0015207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85376" behindDoc="0" locked="0" layoutInCell="1" allowOverlap="1" wp14:anchorId="3997E875" wp14:editId="10B3ACBC">
            <wp:simplePos x="0" y="0"/>
            <wp:positionH relativeFrom="column">
              <wp:posOffset>1614805</wp:posOffset>
            </wp:positionH>
            <wp:positionV relativeFrom="paragraph">
              <wp:posOffset>284934</wp:posOffset>
            </wp:positionV>
            <wp:extent cx="1121410" cy="972185"/>
            <wp:effectExtent l="0" t="0" r="0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EF51E" w14:textId="6C210BF3" w:rsidR="00A95150" w:rsidRPr="00A46C00" w:rsidRDefault="0015207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67968" behindDoc="0" locked="0" layoutInCell="1" allowOverlap="1" wp14:anchorId="0BD6436A" wp14:editId="60752DDA">
            <wp:simplePos x="0" y="0"/>
            <wp:positionH relativeFrom="column">
              <wp:posOffset>353060</wp:posOffset>
            </wp:positionH>
            <wp:positionV relativeFrom="paragraph">
              <wp:posOffset>594814</wp:posOffset>
            </wp:positionV>
            <wp:extent cx="1601470" cy="138811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E699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BF6EC61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AD70322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59FE42D" w14:textId="77777777" w:rsidR="00A95150" w:rsidRPr="00A46C00" w:rsidRDefault="00B113C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72733D" wp14:editId="19BBC620">
                <wp:simplePos x="0" y="0"/>
                <wp:positionH relativeFrom="page">
                  <wp:posOffset>1346200</wp:posOffset>
                </wp:positionH>
                <wp:positionV relativeFrom="page">
                  <wp:posOffset>3818890</wp:posOffset>
                </wp:positionV>
                <wp:extent cx="1485900" cy="2948940"/>
                <wp:effectExtent l="0" t="0" r="0" b="0"/>
                <wp:wrapTight wrapText="bothSides">
                  <wp:wrapPolygon edited="0">
                    <wp:start x="-138" y="0"/>
                    <wp:lineTo x="-138" y="21530"/>
                    <wp:lineTo x="21738" y="21530"/>
                    <wp:lineTo x="21738" y="0"/>
                    <wp:lineTo x="-138" y="0"/>
                  </wp:wrapPolygon>
                </wp:wrapTight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294894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>
                              <a:alpha val="32001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3D5796" w14:textId="0A038219" w:rsidR="00EF230B" w:rsidRPr="00C5317C" w:rsidRDefault="00EF230B" w:rsidP="00A9515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</w:pPr>
                            <w:r w:rsidRPr="00C9358D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Adresse des Pfarramts</w:t>
                            </w:r>
                          </w:p>
                        </w:txbxContent>
                      </wps:txbx>
                      <wps:bodyPr rot="0" vert="vert270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2733D" id="Rectangle 60" o:spid="_x0000_s1026" style="position:absolute;margin-left:106pt;margin-top:300.7pt;width:117pt;height:232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" filled="f">
                <v:stroke dashstyle="1 1" opacity="21074f" joinstyle="round" endcap="round"/>
                <v:path arrowok="t"/>
                <v:textbox style="layout-flow:vertical;mso-layout-flow-alt:bottom-to-top" inset="3pt,3pt,3pt,3pt">
                  <w:txbxContent>
                    <w:p w14:paraId="543D5796" w14:textId="0A038219" w:rsidR="00EF230B" w:rsidRPr="00C5317C" w:rsidRDefault="00EF230B" w:rsidP="00A9515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rPr>
                          <w:rFonts w:ascii="Arial" w:hAnsi="Arial"/>
                          <w:color w:val="FF0000"/>
                          <w:sz w:val="22"/>
                        </w:rPr>
                      </w:pPr>
                      <w:r w:rsidRPr="00C9358D">
                        <w:rPr>
                          <w:rFonts w:ascii="Arial" w:hAnsi="Arial"/>
                          <w:color w:val="FF0000"/>
                          <w:sz w:val="22"/>
                        </w:rPr>
                        <w:t>Adresse des Pfarramts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5055F1B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C275D6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5D37741D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36E56C0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B02D1E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63B4FB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C6D7C7D" w14:textId="77777777" w:rsidR="00DB48E2" w:rsidRDefault="00DB48E2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32"/>
        </w:rPr>
      </w:pPr>
    </w:p>
    <w:p w14:paraId="1F4DA7EC" w14:textId="77777777" w:rsidR="00642C53" w:rsidRDefault="00642C5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12FBA6A" w14:textId="77777777" w:rsidR="00F3638A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35686C2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5D270D0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303F39B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7675553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560CEE2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B713EFD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F0F3865" w14:textId="61194DF2" w:rsidR="00A95150" w:rsidRPr="00840FFF" w:rsidRDefault="00642C5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840FFF">
        <w:rPr>
          <w:rFonts w:ascii="Arial" w:hAnsi="Arial"/>
          <w:b/>
          <w:sz w:val="32"/>
        </w:rPr>
        <w:t>GUT ZU WISSEN</w:t>
      </w:r>
      <w:r w:rsidR="00A95150" w:rsidRPr="00840FFF">
        <w:rPr>
          <w:rFonts w:ascii="Arial" w:hAnsi="Arial"/>
          <w:b/>
          <w:sz w:val="32"/>
        </w:rPr>
        <w:t xml:space="preserve"> </w:t>
      </w:r>
    </w:p>
    <w:p w14:paraId="25F343E6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8"/>
        </w:rPr>
        <w:t xml:space="preserve"> </w:t>
      </w:r>
    </w:p>
    <w:p w14:paraId="00809F4B" w14:textId="4C807834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2"/>
        </w:rPr>
      </w:pPr>
    </w:p>
    <w:p w14:paraId="616BBC13" w14:textId="3D799F63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FF0000"/>
          <w:sz w:val="20"/>
        </w:rPr>
      </w:pPr>
      <w:r w:rsidRPr="00A46C00">
        <w:rPr>
          <w:rFonts w:ascii="Arial" w:hAnsi="Arial"/>
          <w:b/>
          <w:sz w:val="20"/>
        </w:rPr>
        <w:t>Rückfragen bei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FF0000"/>
            <w:sz w:val="20"/>
          </w:rPr>
          <w:id w:val="-1303225403"/>
          <w:placeholder>
            <w:docPart w:val="DefaultPlaceholder_-1854013440"/>
          </w:placeholder>
          <w:text/>
        </w:sdtPr>
        <w:sdtEndPr/>
        <w:sdtContent>
          <w:r w:rsidRPr="00BD4012">
            <w:rPr>
              <w:rFonts w:ascii="Arial" w:hAnsi="Arial"/>
              <w:color w:val="FF0000"/>
              <w:sz w:val="20"/>
            </w:rPr>
            <w:t xml:space="preserve">(jeweiliges Pfarramt </w:t>
          </w:r>
          <w:r w:rsidRPr="00BD4012">
            <w:rPr>
              <w:rFonts w:ascii="Arial" w:hAnsi="Arial"/>
              <w:color w:val="FF0000"/>
              <w:sz w:val="20"/>
            </w:rPr>
            <w:cr/>
            <w:t>mit Adresse + Telefonnummer)</w:t>
          </w:r>
        </w:sdtContent>
      </w:sdt>
      <w:r w:rsidR="00DB48E2" w:rsidRPr="00DB48E2">
        <w:rPr>
          <w:rFonts w:ascii="Arial" w:hAnsi="Arial"/>
          <w:noProof/>
          <w:sz w:val="20"/>
        </w:rPr>
        <w:t xml:space="preserve"> </w:t>
      </w:r>
    </w:p>
    <w:p w14:paraId="7D1B1375" w14:textId="44E7FD9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2C66871" w14:textId="591D72E6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0A1711E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  <w:r w:rsidRPr="00A46C00">
        <w:rPr>
          <w:rFonts w:ascii="Arial" w:hAnsi="Arial"/>
          <w:b/>
          <w:sz w:val="20"/>
        </w:rPr>
        <w:t>Veranstalter:</w:t>
      </w:r>
    </w:p>
    <w:p w14:paraId="2C7D8356" w14:textId="1CEF85DC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Die ev. Kirchengemeinde 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FF0000"/>
            <w:sz w:val="20"/>
          </w:rPr>
          <w:id w:val="94919054"/>
          <w:placeholder>
            <w:docPart w:val="DefaultPlaceholder_-1854013440"/>
          </w:placeholder>
          <w:text/>
        </w:sdtPr>
        <w:sdtEndPr/>
        <w:sdtContent>
          <w:r w:rsidRPr="00BD4012">
            <w:rPr>
              <w:rFonts w:ascii="Arial" w:hAnsi="Arial"/>
              <w:color w:val="FF0000"/>
              <w:sz w:val="20"/>
            </w:rPr>
            <w:t>Name der Kirchengemeinde</w:t>
          </w:r>
        </w:sdtContent>
      </w:sdt>
      <w:r w:rsidRPr="00BD4012">
        <w:rPr>
          <w:rFonts w:ascii="Arial" w:hAnsi="Arial"/>
          <w:color w:val="000000" w:themeColor="text1"/>
          <w:sz w:val="20"/>
        </w:rPr>
        <w:t xml:space="preserve"> </w:t>
      </w:r>
      <w:r w:rsidRPr="00A46C00">
        <w:rPr>
          <w:rFonts w:ascii="Arial" w:hAnsi="Arial"/>
          <w:sz w:val="20"/>
        </w:rPr>
        <w:t xml:space="preserve">und </w:t>
      </w:r>
    </w:p>
    <w:p w14:paraId="6624423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80E5A15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Südwestdeutscher Jugendverband</w:t>
      </w:r>
      <w:r w:rsidRPr="00A46C00">
        <w:rPr>
          <w:rFonts w:ascii="Arial" w:hAnsi="Arial"/>
          <w:sz w:val="20"/>
        </w:rPr>
        <w:cr/>
        <w:t>“Entschieden für Christus“ (EC) e.V.</w:t>
      </w:r>
    </w:p>
    <w:p w14:paraId="79A2A062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Katharinenstraße 27</w:t>
      </w:r>
    </w:p>
    <w:p w14:paraId="6EEFB7C0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70794 Filderstadt</w:t>
      </w:r>
    </w:p>
    <w:p w14:paraId="7D692D2B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6F6C488" w14:textId="6F21DAE8" w:rsidR="00A95150" w:rsidRPr="00642C53" w:rsidRDefault="00BD1579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  <w:hyperlink r:id="rId17" w:history="1">
        <w:r w:rsidR="00A95150" w:rsidRPr="00A46C00">
          <w:rPr>
            <w:rStyle w:val="Hyperlink"/>
            <w:rFonts w:ascii="Arial" w:hAnsi="Arial"/>
            <w:color w:val="000000"/>
            <w:u w:val="none"/>
          </w:rPr>
          <w:t>www.swdec.de</w:t>
        </w:r>
      </w:hyperlink>
      <w:r w:rsidR="00A95150" w:rsidRPr="00A46C00">
        <w:rPr>
          <w:rFonts w:ascii="Arial" w:hAnsi="Arial"/>
          <w:sz w:val="20"/>
        </w:rPr>
        <w:cr/>
      </w:r>
      <w:r w:rsidR="00A95150" w:rsidRPr="00A46C00">
        <w:rPr>
          <w:rFonts w:ascii="Arial" w:hAnsi="Arial"/>
          <w:sz w:val="20"/>
        </w:rPr>
        <w:softHyphen/>
      </w:r>
      <w:r w:rsidR="00A95150" w:rsidRPr="00A46C00">
        <w:rPr>
          <w:rFonts w:ascii="Arial" w:hAnsi="Arial"/>
          <w:sz w:val="20"/>
        </w:rPr>
        <w:softHyphen/>
      </w:r>
      <w:hyperlink r:id="rId18" w:history="1">
        <w:r w:rsidR="00A95150" w:rsidRPr="00642C53">
          <w:rPr>
            <w:rStyle w:val="Hyperlink"/>
            <w:rFonts w:ascii="Arial" w:hAnsi="Arial"/>
            <w:color w:val="000000" w:themeColor="text1"/>
            <w:u w:val="none"/>
          </w:rPr>
          <w:t>info@swdec.de</w:t>
        </w:r>
      </w:hyperlink>
    </w:p>
    <w:p w14:paraId="03DE5D44" w14:textId="00D7DE10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07158.93913-0</w:t>
      </w:r>
    </w:p>
    <w:p w14:paraId="04ACB49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7099229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3DD06F2B" w14:textId="0F2EC221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b/>
          <w:sz w:val="20"/>
        </w:rPr>
        <w:t>Preis:</w:t>
      </w:r>
      <w:r w:rsidRPr="00A46C00">
        <w:rPr>
          <w:rFonts w:ascii="Arial" w:hAnsi="Arial"/>
          <w:sz w:val="20"/>
        </w:rPr>
        <w:t xml:space="preserve"> 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FF0000"/>
            <w:sz w:val="20"/>
          </w:rPr>
          <w:id w:val="531923267"/>
          <w:placeholder>
            <w:docPart w:val="DefaultPlaceholder_-1854013440"/>
          </w:placeholder>
          <w:text/>
        </w:sdtPr>
        <w:sdtEndPr/>
        <w:sdtContent>
          <w:r w:rsidRPr="00BD4012">
            <w:rPr>
              <w:rFonts w:ascii="Arial" w:hAnsi="Arial"/>
              <w:color w:val="FF0000"/>
              <w:sz w:val="20"/>
            </w:rPr>
            <w:t>(einfügen)</w:t>
          </w:r>
        </w:sdtContent>
      </w:sdt>
    </w:p>
    <w:p w14:paraId="0045919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07EE7CC9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335F05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A46C00">
        <w:rPr>
          <w:rFonts w:ascii="Arial" w:hAnsi="Arial"/>
          <w:b/>
          <w:sz w:val="20"/>
        </w:rPr>
        <w:t>Leistungen:</w:t>
      </w:r>
      <w:r w:rsidRPr="00A46C00">
        <w:rPr>
          <w:rFonts w:ascii="Arial" w:hAnsi="Arial"/>
          <w:sz w:val="20"/>
        </w:rPr>
        <w:t xml:space="preserve"> </w:t>
      </w:r>
      <w:r w:rsidRPr="00A46C00">
        <w:rPr>
          <w:rFonts w:ascii="Arial" w:hAnsi="Arial"/>
          <w:sz w:val="20"/>
        </w:rPr>
        <w:cr/>
        <w:t>Vollpension</w:t>
      </w:r>
      <w:r w:rsidRPr="00A46C00">
        <w:rPr>
          <w:rFonts w:ascii="Arial" w:hAnsi="Arial"/>
          <w:sz w:val="20"/>
        </w:rPr>
        <w:cr/>
        <w:t>Tagesprogramme</w:t>
      </w:r>
    </w:p>
    <w:p w14:paraId="2751AF68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</w:p>
    <w:p w14:paraId="03C2FEB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</w:p>
    <w:p w14:paraId="6AB2E628" w14:textId="55294C23" w:rsidR="00A95150" w:rsidRPr="009B0CE7" w:rsidRDefault="00A95150" w:rsidP="00A95150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9B0CE7">
        <w:rPr>
          <w:b/>
          <w:sz w:val="20"/>
        </w:rPr>
        <w:t>Abfahrt</w:t>
      </w:r>
      <w:r w:rsidRPr="009B0CE7">
        <w:rPr>
          <w:sz w:val="20"/>
        </w:rPr>
        <w:t xml:space="preserve"> am </w:t>
      </w:r>
      <w:sdt>
        <w:sdtPr>
          <w:rPr>
            <w:color w:val="FF0000"/>
            <w:sz w:val="20"/>
          </w:rPr>
          <w:id w:val="-1611578187"/>
          <w:placeholder>
            <w:docPart w:val="DefaultPlaceholder_-1854013440"/>
          </w:placeholder>
          <w:text/>
        </w:sdtPr>
        <w:sdtEndPr/>
        <w:sdtContent>
          <w:r w:rsidR="00BD4012">
            <w:rPr>
              <w:color w:val="FF0000"/>
              <w:sz w:val="20"/>
            </w:rPr>
            <w:t xml:space="preserve">(Tag und </w:t>
          </w:r>
          <w:r w:rsidRPr="00BD4012">
            <w:rPr>
              <w:color w:val="FF0000"/>
              <w:sz w:val="20"/>
            </w:rPr>
            <w:t>Uhrzeit einfügen)</w:t>
          </w:r>
        </w:sdtContent>
      </w:sdt>
    </w:p>
    <w:p w14:paraId="6C347C66" w14:textId="2DDEE7FE" w:rsidR="00A95150" w:rsidRDefault="00A95150" w:rsidP="000C6CDC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color w:val="FF0000"/>
          <w:sz w:val="20"/>
        </w:rPr>
      </w:pPr>
      <w:r w:rsidRPr="009B0CE7">
        <w:rPr>
          <w:sz w:val="20"/>
        </w:rPr>
        <w:t xml:space="preserve">Treffpunkt: </w:t>
      </w:r>
      <w:sdt>
        <w:sdtPr>
          <w:rPr>
            <w:color w:val="FF0000"/>
            <w:sz w:val="20"/>
          </w:rPr>
          <w:id w:val="-1225985894"/>
          <w:placeholder>
            <w:docPart w:val="DefaultPlaceholder_-1854013440"/>
          </w:placeholder>
          <w:text/>
        </w:sdtPr>
        <w:sdtEndPr/>
        <w:sdtContent>
          <w:r w:rsidRPr="00BD4012">
            <w:rPr>
              <w:color w:val="FF0000"/>
              <w:sz w:val="20"/>
            </w:rPr>
            <w:t>(einfügen)</w:t>
          </w:r>
        </w:sdtContent>
      </w:sdt>
    </w:p>
    <w:p w14:paraId="3495362A" w14:textId="77777777" w:rsidR="000C6CDC" w:rsidRDefault="000C6CDC" w:rsidP="000C6CDC"/>
    <w:p w14:paraId="5B4BAC51" w14:textId="77777777" w:rsidR="000C6CDC" w:rsidRPr="000C6CDC" w:rsidRDefault="000C6CDC" w:rsidP="000C6CDC"/>
    <w:p w14:paraId="011E8F13" w14:textId="15347747" w:rsidR="00A95150" w:rsidRPr="009B0CE7" w:rsidRDefault="00A95150" w:rsidP="00A95150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9B0CE7">
        <w:rPr>
          <w:b/>
          <w:sz w:val="20"/>
        </w:rPr>
        <w:t>Geplante Ankunft</w:t>
      </w:r>
    </w:p>
    <w:p w14:paraId="020DB7C8" w14:textId="2C4B0683" w:rsidR="001D3946" w:rsidRDefault="00BD1579" w:rsidP="00EC1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  <w:sdt>
        <w:sdtPr>
          <w:rPr>
            <w:rFonts w:ascii="Arial" w:hAnsi="Arial"/>
            <w:color w:val="FF0000"/>
            <w:sz w:val="20"/>
          </w:rPr>
          <w:id w:val="-2099620857"/>
          <w:placeholder>
            <w:docPart w:val="DefaultPlaceholder_-1854013440"/>
          </w:placeholder>
          <w:text/>
        </w:sdtPr>
        <w:sdtEndPr/>
        <w:sdtContent>
          <w:r w:rsidR="00A95150" w:rsidRPr="00BD4012">
            <w:rPr>
              <w:rFonts w:ascii="Arial" w:hAnsi="Arial"/>
              <w:color w:val="FF0000"/>
              <w:sz w:val="20"/>
            </w:rPr>
            <w:t>(</w:t>
          </w:r>
          <w:r w:rsidR="00BD4012">
            <w:rPr>
              <w:rFonts w:ascii="Arial" w:hAnsi="Arial"/>
              <w:color w:val="FF0000"/>
              <w:sz w:val="20"/>
            </w:rPr>
            <w:t xml:space="preserve">Tag und </w:t>
          </w:r>
          <w:r w:rsidR="003C664B" w:rsidRPr="00BD4012">
            <w:rPr>
              <w:rFonts w:ascii="Arial" w:hAnsi="Arial"/>
              <w:color w:val="FF0000"/>
              <w:sz w:val="20"/>
            </w:rPr>
            <w:t xml:space="preserve">Uhrzeit </w:t>
          </w:r>
          <w:r w:rsidR="00A95150" w:rsidRPr="00BD4012">
            <w:rPr>
              <w:rFonts w:ascii="Arial" w:hAnsi="Arial"/>
              <w:color w:val="FF0000"/>
              <w:sz w:val="20"/>
            </w:rPr>
            <w:t>einfügen)</w:t>
          </w:r>
          <w:r w:rsidR="00DB48E2" w:rsidRPr="00BD4012">
            <w:rPr>
              <w:rFonts w:ascii="Arial" w:hAnsi="Arial"/>
              <w:color w:val="FF0000"/>
              <w:sz w:val="20"/>
            </w:rPr>
            <w:t xml:space="preserve"> </w:t>
          </w:r>
        </w:sdtContent>
      </w:sdt>
      <w:r w:rsidR="00EC1FAA">
        <w:rPr>
          <w:rFonts w:ascii="Arial" w:hAnsi="Arial"/>
          <w:color w:val="000000" w:themeColor="text1"/>
          <w:sz w:val="20"/>
        </w:rPr>
        <w:t xml:space="preserve"> </w:t>
      </w:r>
    </w:p>
    <w:p w14:paraId="512E2737" w14:textId="77777777" w:rsidR="00373E0A" w:rsidRDefault="00373E0A" w:rsidP="00EC1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</w:p>
    <w:p w14:paraId="63F459AC" w14:textId="198BDEBF" w:rsidR="00AE4534" w:rsidRPr="00506D17" w:rsidRDefault="00AE4534" w:rsidP="00EC1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noProof/>
          <w:sz w:val="20"/>
        </w:rPr>
      </w:pPr>
      <w:r>
        <w:rPr>
          <w:rFonts w:ascii="Arial" w:hAnsi="Arial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color w:val="000000" w:themeColor="text1"/>
          <w:sz w:val="20"/>
        </w:rPr>
        <w:instrText xml:space="preserve"> FORMTEXT </w:instrText>
      </w:r>
      <w:r>
        <w:rPr>
          <w:rFonts w:ascii="Arial" w:hAnsi="Arial"/>
          <w:color w:val="000000" w:themeColor="text1"/>
          <w:sz w:val="20"/>
        </w:rPr>
      </w:r>
      <w:r>
        <w:rPr>
          <w:rFonts w:ascii="Arial" w:hAnsi="Arial"/>
          <w:color w:val="000000" w:themeColor="text1"/>
          <w:sz w:val="20"/>
        </w:rPr>
        <w:fldChar w:fldCharType="separate"/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color w:val="000000" w:themeColor="text1"/>
          <w:sz w:val="20"/>
        </w:rPr>
        <w:fldChar w:fldCharType="end"/>
      </w:r>
      <w:bookmarkEnd w:id="0"/>
    </w:p>
    <w:p w14:paraId="6CC50EDA" w14:textId="16ABF4BA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noProof/>
          <w:color w:val="000000" w:themeColor="text1"/>
          <w:sz w:val="32"/>
        </w:rPr>
        <w:drawing>
          <wp:inline distT="0" distB="0" distL="0" distR="0" wp14:anchorId="53AC80BB" wp14:editId="0F4E64AE">
            <wp:extent cx="2964180" cy="4771785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9"/>
                    <a:srcRect l="24669" t="5571" r="36225"/>
                    <a:stretch/>
                  </pic:blipFill>
                  <pic:spPr bwMode="auto">
                    <a:xfrm>
                      <a:off x="0" y="0"/>
                      <a:ext cx="2964534" cy="477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A17A" w14:textId="77777777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</w:p>
    <w:p w14:paraId="115AAEE6" w14:textId="1F0F3412" w:rsidR="00642C53" w:rsidRDefault="00F82814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noProof/>
          <w:color w:val="000000" w:themeColor="text1"/>
          <w:sz w:val="32"/>
        </w:rPr>
        <w:drawing>
          <wp:anchor distT="0" distB="0" distL="114300" distR="114300" simplePos="0" relativeHeight="251679232" behindDoc="0" locked="0" layoutInCell="1" allowOverlap="1" wp14:anchorId="4D740962" wp14:editId="527049FA">
            <wp:simplePos x="0" y="0"/>
            <wp:positionH relativeFrom="column">
              <wp:posOffset>278130</wp:posOffset>
            </wp:positionH>
            <wp:positionV relativeFrom="paragraph">
              <wp:posOffset>460484</wp:posOffset>
            </wp:positionV>
            <wp:extent cx="2326991" cy="426384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6991" cy="42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53" w:rsidRPr="00642C53">
        <w:rPr>
          <w:rFonts w:ascii="Arial" w:hAnsi="Arial"/>
          <w:b/>
          <w:color w:val="000000" w:themeColor="text1"/>
          <w:sz w:val="32"/>
        </w:rPr>
        <w:t>EINLADUNG ZUM</w:t>
      </w:r>
    </w:p>
    <w:p w14:paraId="298BBC41" w14:textId="7B5FA378" w:rsidR="00F82814" w:rsidRPr="00642C53" w:rsidRDefault="00F82814" w:rsidP="00F82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color w:val="000000" w:themeColor="text1"/>
          <w:sz w:val="32"/>
        </w:rPr>
      </w:pPr>
    </w:p>
    <w:p w14:paraId="5EF45E68" w14:textId="77777777" w:rsidR="00642C53" w:rsidRDefault="00642C53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FF0000"/>
          <w:sz w:val="20"/>
        </w:rPr>
      </w:pPr>
    </w:p>
    <w:sdt>
      <w:sdtPr>
        <w:rPr>
          <w:rFonts w:ascii="Arial" w:hAnsi="Arial"/>
          <w:b/>
          <w:color w:val="000000" w:themeColor="text1"/>
          <w:sz w:val="32"/>
        </w:rPr>
        <w:alias w:val="Ein Camp auswählen."/>
        <w:tag w:val="Ein Camp auswählen."/>
        <w:id w:val="-409083001"/>
        <w:placeholder>
          <w:docPart w:val="DefaultPlaceholder_-1854013438"/>
        </w:placeholder>
        <w15:color w:val="FF6600"/>
        <w:dropDownList>
          <w:listItem w:displayText="Camp 1: 6. - 9. Juli 2023" w:value="Camp 1"/>
          <w:listItem w:displayText="Camp 2: 13. - 16. Juli 2023" w:value="Camp 2"/>
        </w:dropDownList>
      </w:sdtPr>
      <w:sdtEndPr/>
      <w:sdtContent>
        <w:p w14:paraId="7AC6D4D0" w14:textId="518B513A" w:rsidR="00BD4012" w:rsidRDefault="00F35C70" w:rsidP="00642C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jc w:val="center"/>
            <w:rPr>
              <w:rFonts w:ascii="Arial" w:hAnsi="Arial"/>
              <w:b/>
              <w:color w:val="000000" w:themeColor="text1"/>
              <w:sz w:val="32"/>
            </w:rPr>
          </w:pPr>
          <w:r>
            <w:rPr>
              <w:rFonts w:ascii="Arial" w:hAnsi="Arial"/>
              <w:b/>
              <w:color w:val="000000" w:themeColor="text1"/>
              <w:sz w:val="32"/>
            </w:rPr>
            <w:t>Camp 2: 13. - 16. Juli 2023</w:t>
          </w:r>
        </w:p>
      </w:sdtContent>
    </w:sdt>
    <w:p w14:paraId="02EA69AA" w14:textId="77777777" w:rsidR="00642C53" w:rsidRPr="00CD499A" w:rsidRDefault="00642C53" w:rsidP="00CD49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000000" w:themeColor="text1"/>
          <w:sz w:val="32"/>
          <w:szCs w:val="32"/>
        </w:rPr>
      </w:pPr>
      <w:r>
        <w:rPr>
          <w:rFonts w:ascii="Arial" w:hAnsi="Arial"/>
          <w:color w:val="000000" w:themeColor="text1"/>
          <w:sz w:val="32"/>
          <w:szCs w:val="32"/>
        </w:rPr>
        <w:t>In Sulz am Eck</w:t>
      </w:r>
    </w:p>
    <w:sectPr w:rsidR="00642C53" w:rsidRPr="00CD499A" w:rsidSect="00A95150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6840" w:h="11900" w:orient="landscape"/>
      <w:pgMar w:top="425" w:right="567" w:bottom="567" w:left="567" w:header="0" w:footer="0" w:gutter="0"/>
      <w:cols w:num="3" w:space="1134" w:equalWidth="0">
        <w:col w:w="4366" w:space="1134"/>
        <w:col w:w="4536" w:space="1134"/>
        <w:col w:w="45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14D5" w14:textId="77777777" w:rsidR="003231D6" w:rsidRDefault="003231D6">
      <w:r>
        <w:separator/>
      </w:r>
    </w:p>
  </w:endnote>
  <w:endnote w:type="continuationSeparator" w:id="0">
    <w:p w14:paraId="3BCD2518" w14:textId="77777777" w:rsidR="003231D6" w:rsidRDefault="0032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mic Sans MS 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AF31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0F7F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5534" w14:textId="77777777" w:rsidR="003231D6" w:rsidRDefault="003231D6">
      <w:r>
        <w:separator/>
      </w:r>
    </w:p>
  </w:footnote>
  <w:footnote w:type="continuationSeparator" w:id="0">
    <w:p w14:paraId="48D96C1B" w14:textId="77777777" w:rsidR="003231D6" w:rsidRDefault="0032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83B0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6F0E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C23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2B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6EE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E42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284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14B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56B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40B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4AC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B04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80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3DD2"/>
    <w:multiLevelType w:val="hybridMultilevel"/>
    <w:tmpl w:val="BCACB0AA"/>
    <w:lvl w:ilvl="0" w:tplc="5A4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6488"/>
    <w:multiLevelType w:val="hybridMultilevel"/>
    <w:tmpl w:val="EF02A69A"/>
    <w:lvl w:ilvl="0" w:tplc="37146666">
      <w:numFmt w:val="bullet"/>
      <w:lvlText w:val="–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759B"/>
    <w:multiLevelType w:val="hybridMultilevel"/>
    <w:tmpl w:val="55F639CA"/>
    <w:lvl w:ilvl="0" w:tplc="BE323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724950E">
      <w:numFmt w:val="bullet"/>
      <w:lvlText w:val="-"/>
      <w:lvlJc w:val="left"/>
      <w:pPr>
        <w:ind w:left="1440" w:hanging="360"/>
      </w:pPr>
      <w:rPr>
        <w:rFonts w:ascii="Arial" w:eastAsia="ヒラギノ角ゴ Pro W3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A87"/>
    <w:multiLevelType w:val="hybridMultilevel"/>
    <w:tmpl w:val="CFEAD6DC"/>
    <w:lvl w:ilvl="0" w:tplc="BE323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44D91"/>
    <w:multiLevelType w:val="hybridMultilevel"/>
    <w:tmpl w:val="866EC8C4"/>
    <w:lvl w:ilvl="0" w:tplc="9CDC23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508F"/>
    <w:multiLevelType w:val="hybridMultilevel"/>
    <w:tmpl w:val="9EC2F1A0"/>
    <w:lvl w:ilvl="0" w:tplc="F92814B4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43F8"/>
    <w:multiLevelType w:val="hybridMultilevel"/>
    <w:tmpl w:val="693C9FCC"/>
    <w:lvl w:ilvl="0" w:tplc="5A4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84316"/>
    <w:multiLevelType w:val="hybridMultilevel"/>
    <w:tmpl w:val="D8F277EA"/>
    <w:lvl w:ilvl="0" w:tplc="E3FCD6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5393">
    <w:abstractNumId w:val="10"/>
  </w:num>
  <w:num w:numId="2" w16cid:durableId="1752701619">
    <w:abstractNumId w:val="8"/>
  </w:num>
  <w:num w:numId="3" w16cid:durableId="1440027225">
    <w:abstractNumId w:val="7"/>
  </w:num>
  <w:num w:numId="4" w16cid:durableId="1942372853">
    <w:abstractNumId w:val="6"/>
  </w:num>
  <w:num w:numId="5" w16cid:durableId="1468359492">
    <w:abstractNumId w:val="5"/>
  </w:num>
  <w:num w:numId="6" w16cid:durableId="1144154708">
    <w:abstractNumId w:val="9"/>
  </w:num>
  <w:num w:numId="7" w16cid:durableId="1067648332">
    <w:abstractNumId w:val="4"/>
  </w:num>
  <w:num w:numId="8" w16cid:durableId="389233670">
    <w:abstractNumId w:val="3"/>
  </w:num>
  <w:num w:numId="9" w16cid:durableId="1739402723">
    <w:abstractNumId w:val="2"/>
  </w:num>
  <w:num w:numId="10" w16cid:durableId="129441720">
    <w:abstractNumId w:val="1"/>
  </w:num>
  <w:num w:numId="11" w16cid:durableId="1126268720">
    <w:abstractNumId w:val="0"/>
  </w:num>
  <w:num w:numId="12" w16cid:durableId="1651515943">
    <w:abstractNumId w:val="15"/>
  </w:num>
  <w:num w:numId="13" w16cid:durableId="636032738">
    <w:abstractNumId w:val="11"/>
  </w:num>
  <w:num w:numId="14" w16cid:durableId="705327520">
    <w:abstractNumId w:val="16"/>
  </w:num>
  <w:num w:numId="15" w16cid:durableId="1353796095">
    <w:abstractNumId w:val="13"/>
  </w:num>
  <w:num w:numId="16" w16cid:durableId="454568846">
    <w:abstractNumId w:val="14"/>
  </w:num>
  <w:num w:numId="17" w16cid:durableId="1785727092">
    <w:abstractNumId w:val="12"/>
  </w:num>
  <w:num w:numId="18" w16cid:durableId="1171918879">
    <w:abstractNumId w:val="17"/>
  </w:num>
  <w:num w:numId="19" w16cid:durableId="9362496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21" fill="f" fillcolor="white" stroke="f">
      <v:fill color="white" on="f"/>
      <v:stroke on="f"/>
      <v:shadow color="black" opacity="49151f" offset=".74833mm,.74833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4C"/>
    <w:rsid w:val="000257F8"/>
    <w:rsid w:val="00043E11"/>
    <w:rsid w:val="00057F3E"/>
    <w:rsid w:val="000855D5"/>
    <w:rsid w:val="000B1A70"/>
    <w:rsid w:val="000C6CDC"/>
    <w:rsid w:val="000D51BE"/>
    <w:rsid w:val="00124924"/>
    <w:rsid w:val="001460B8"/>
    <w:rsid w:val="0015207A"/>
    <w:rsid w:val="00161864"/>
    <w:rsid w:val="001835B4"/>
    <w:rsid w:val="001A0F11"/>
    <w:rsid w:val="001A6925"/>
    <w:rsid w:val="001D1FBB"/>
    <w:rsid w:val="001D3946"/>
    <w:rsid w:val="00216A5C"/>
    <w:rsid w:val="00273A0E"/>
    <w:rsid w:val="002D1D36"/>
    <w:rsid w:val="003231D6"/>
    <w:rsid w:val="00330857"/>
    <w:rsid w:val="00373E0A"/>
    <w:rsid w:val="0038341F"/>
    <w:rsid w:val="003A0F32"/>
    <w:rsid w:val="003A60D2"/>
    <w:rsid w:val="003C664B"/>
    <w:rsid w:val="00413DF7"/>
    <w:rsid w:val="004470F0"/>
    <w:rsid w:val="0048149E"/>
    <w:rsid w:val="0049187E"/>
    <w:rsid w:val="004C67C3"/>
    <w:rsid w:val="004D2CC2"/>
    <w:rsid w:val="004F344C"/>
    <w:rsid w:val="00506D17"/>
    <w:rsid w:val="00551588"/>
    <w:rsid w:val="0057688D"/>
    <w:rsid w:val="00584A04"/>
    <w:rsid w:val="005E3B65"/>
    <w:rsid w:val="00637C7A"/>
    <w:rsid w:val="00642C53"/>
    <w:rsid w:val="00662430"/>
    <w:rsid w:val="006935B3"/>
    <w:rsid w:val="00694621"/>
    <w:rsid w:val="0069565C"/>
    <w:rsid w:val="006A55D4"/>
    <w:rsid w:val="0070788C"/>
    <w:rsid w:val="00713276"/>
    <w:rsid w:val="00794CDF"/>
    <w:rsid w:val="007C3280"/>
    <w:rsid w:val="00840DF8"/>
    <w:rsid w:val="00840FFF"/>
    <w:rsid w:val="008570CE"/>
    <w:rsid w:val="0088495A"/>
    <w:rsid w:val="008B742D"/>
    <w:rsid w:val="00907F89"/>
    <w:rsid w:val="00926047"/>
    <w:rsid w:val="009330CA"/>
    <w:rsid w:val="009819CF"/>
    <w:rsid w:val="00991EB8"/>
    <w:rsid w:val="009A2381"/>
    <w:rsid w:val="009A73AC"/>
    <w:rsid w:val="00A126FE"/>
    <w:rsid w:val="00A1516C"/>
    <w:rsid w:val="00A16BAA"/>
    <w:rsid w:val="00A46C00"/>
    <w:rsid w:val="00A47862"/>
    <w:rsid w:val="00A517BF"/>
    <w:rsid w:val="00A8295C"/>
    <w:rsid w:val="00A95150"/>
    <w:rsid w:val="00AE4534"/>
    <w:rsid w:val="00AE562B"/>
    <w:rsid w:val="00AE6DFC"/>
    <w:rsid w:val="00B049E7"/>
    <w:rsid w:val="00B113CA"/>
    <w:rsid w:val="00B2491E"/>
    <w:rsid w:val="00B43413"/>
    <w:rsid w:val="00B72363"/>
    <w:rsid w:val="00B8503E"/>
    <w:rsid w:val="00B970DF"/>
    <w:rsid w:val="00BA68B0"/>
    <w:rsid w:val="00BC0270"/>
    <w:rsid w:val="00BC110C"/>
    <w:rsid w:val="00BC577B"/>
    <w:rsid w:val="00BD1579"/>
    <w:rsid w:val="00BD4012"/>
    <w:rsid w:val="00BD633C"/>
    <w:rsid w:val="00C47E85"/>
    <w:rsid w:val="00C5317C"/>
    <w:rsid w:val="00C653AD"/>
    <w:rsid w:val="00C742A9"/>
    <w:rsid w:val="00C8633A"/>
    <w:rsid w:val="00C928F5"/>
    <w:rsid w:val="00C94E7C"/>
    <w:rsid w:val="00CD499A"/>
    <w:rsid w:val="00D04FCE"/>
    <w:rsid w:val="00D31EFC"/>
    <w:rsid w:val="00D62A9A"/>
    <w:rsid w:val="00D7618E"/>
    <w:rsid w:val="00D963B5"/>
    <w:rsid w:val="00DB48E2"/>
    <w:rsid w:val="00DC1BEF"/>
    <w:rsid w:val="00DE32A0"/>
    <w:rsid w:val="00E012D9"/>
    <w:rsid w:val="00E30237"/>
    <w:rsid w:val="00E3124B"/>
    <w:rsid w:val="00E327C2"/>
    <w:rsid w:val="00EA38FC"/>
    <w:rsid w:val="00EB4DCA"/>
    <w:rsid w:val="00EC1FAA"/>
    <w:rsid w:val="00EE40D0"/>
    <w:rsid w:val="00EF230B"/>
    <w:rsid w:val="00F0235E"/>
    <w:rsid w:val="00F30577"/>
    <w:rsid w:val="00F35C70"/>
    <w:rsid w:val="00F3638A"/>
    <w:rsid w:val="00F6592B"/>
    <w:rsid w:val="00F75A55"/>
    <w:rsid w:val="00F82814"/>
    <w:rsid w:val="00FF7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767720FD"/>
  <w15:chartTrackingRefBased/>
  <w15:docId w15:val="{86D26798-1D67-4E49-88BC-B610C2EF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Pr>
      <w:rFonts w:eastAsia="ヒラギノ角ゴ Pro W3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">
    <w:name w:val="Freie Form"/>
    <w:rPr>
      <w:rFonts w:eastAsia="ヒラギノ角ゴ Pro W3"/>
      <w:color w:val="000000"/>
    </w:rPr>
  </w:style>
  <w:style w:type="paragraph" w:styleId="Beschriftung">
    <w:name w:val="caption"/>
    <w:next w:val="Standard"/>
    <w:qFormat/>
    <w:pPr>
      <w:ind w:firstLine="284"/>
      <w:jc w:val="center"/>
    </w:pPr>
    <w:rPr>
      <w:rFonts w:ascii="Comic Sans MS Bold" w:eastAsia="ヒラギノ角ゴ Pro W3" w:hAnsi="Comic Sans MS Bold"/>
      <w:color w:val="000000"/>
      <w:sz w:val="40"/>
    </w:rPr>
  </w:style>
  <w:style w:type="paragraph" w:styleId="Textkrper-Einzug3">
    <w:name w:val="Body Text Indent 3"/>
    <w:link w:val="Textkrper-Einzug3Zchn"/>
    <w:pPr>
      <w:spacing w:line="240" w:lineRule="exact"/>
      <w:ind w:left="2124" w:firstLine="708"/>
    </w:pPr>
    <w:rPr>
      <w:rFonts w:ascii="Tahoma" w:eastAsia="ヒラギノ角ゴ Pro W3" w:hAnsi="Tahoma"/>
      <w:color w:val="000000"/>
    </w:rPr>
  </w:style>
  <w:style w:type="paragraph" w:styleId="Textkrper-Zeileneinzug">
    <w:name w:val="Body Text Indent"/>
    <w:link w:val="Textkrper-ZeileneinzugZchn"/>
    <w:pPr>
      <w:spacing w:line="288" w:lineRule="auto"/>
      <w:ind w:firstLine="425"/>
    </w:pPr>
    <w:rPr>
      <w:rFonts w:ascii="Tahoma" w:eastAsia="ヒラギノ角ゴ Pro W3" w:hAnsi="Tahoma"/>
      <w:color w:val="000000"/>
    </w:rPr>
  </w:style>
  <w:style w:type="paragraph" w:customStyle="1" w:styleId="berschrift1A">
    <w:name w:val="Überschrift 1 A"/>
    <w:next w:val="Standard"/>
    <w:pPr>
      <w:keepNext/>
      <w:tabs>
        <w:tab w:val="left" w:pos="1134"/>
      </w:tabs>
      <w:jc w:val="right"/>
      <w:outlineLvl w:val="0"/>
    </w:pPr>
    <w:rPr>
      <w:rFonts w:ascii="Times New Roman Bold" w:eastAsia="ヒラギノ角ゴ Pro W3" w:hAnsi="Times New Roman Bold"/>
      <w:color w:val="000000"/>
      <w:sz w:val="72"/>
    </w:r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customStyle="1" w:styleId="berschrift7A">
    <w:name w:val="Überschrift 7 A"/>
    <w:next w:val="Standard"/>
    <w:pPr>
      <w:keepNext/>
      <w:outlineLvl w:val="6"/>
    </w:pPr>
    <w:rPr>
      <w:rFonts w:ascii="Arial" w:eastAsia="ヒラギノ角ゴ Pro W3" w:hAnsi="Arial"/>
      <w:color w:val="000000"/>
      <w:sz w:val="32"/>
    </w:rPr>
  </w:style>
  <w:style w:type="paragraph" w:customStyle="1" w:styleId="berschrift2A">
    <w:name w:val="Überschrift 2 A"/>
    <w:next w:val="Standard"/>
    <w:pPr>
      <w:keepNext/>
      <w:tabs>
        <w:tab w:val="left" w:pos="1134"/>
      </w:tabs>
      <w:jc w:val="right"/>
      <w:outlineLvl w:val="1"/>
    </w:pPr>
    <w:rPr>
      <w:rFonts w:ascii="Times New Roman Bold" w:eastAsia="ヒラギノ角ゴ Pro W3" w:hAnsi="Times New Roman Bold"/>
      <w:color w:val="000000"/>
      <w:sz w:val="56"/>
    </w:rPr>
  </w:style>
  <w:style w:type="paragraph" w:styleId="Kopfzeile">
    <w:name w:val="header"/>
    <w:basedOn w:val="Standard"/>
    <w:link w:val="KopfzeileZchn"/>
    <w:locked/>
    <w:rsid w:val="00C222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222F4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C22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222F4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6F3D5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6F3D5E"/>
    <w:rPr>
      <w:rFonts w:ascii="Lucida Grande" w:hAnsi="Lucida Grande"/>
      <w:sz w:val="18"/>
      <w:szCs w:val="18"/>
      <w:lang w:val="en-US" w:eastAsia="en-US"/>
    </w:rPr>
  </w:style>
  <w:style w:type="character" w:customStyle="1" w:styleId="Textkrper-Einzug3Zchn">
    <w:name w:val="Textkörper-Einzug 3 Zchn"/>
    <w:link w:val="Textkrper-Einzug3"/>
    <w:rsid w:val="009071E0"/>
    <w:rPr>
      <w:rFonts w:ascii="Tahoma" w:eastAsia="ヒラギノ角ゴ Pro W3" w:hAnsi="Tahoma"/>
      <w:color w:val="000000"/>
      <w:lang w:val="de-DE" w:eastAsia="de-DE" w:bidi="ar-SA"/>
    </w:rPr>
  </w:style>
  <w:style w:type="character" w:customStyle="1" w:styleId="Textkrper-ZeileneinzugZchn">
    <w:name w:val="Textkörper-Zeileneinzug Zchn"/>
    <w:link w:val="Textkrper-Zeileneinzug"/>
    <w:rsid w:val="00EE45CA"/>
    <w:rPr>
      <w:rFonts w:ascii="Tahoma" w:eastAsia="ヒラギノ角ゴ Pro W3" w:hAnsi="Tahoma"/>
      <w:color w:val="000000"/>
      <w:lang w:val="de-DE" w:eastAsia="de-DE" w:bidi="ar-SA"/>
    </w:rPr>
  </w:style>
  <w:style w:type="character" w:styleId="BesuchterLink">
    <w:name w:val="FollowedHyperlink"/>
    <w:basedOn w:val="Absatz-Standardschriftart"/>
    <w:locked/>
    <w:rsid w:val="00642C5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EB4DC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6A55D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info@swdec.d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www.swdec.d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wdec.de/datenschutz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1E854-B6F1-4012-A83B-DF25AE64BD55}"/>
      </w:docPartPr>
      <w:docPartBody>
        <w:p w:rsidR="005116E0" w:rsidRDefault="00432EDA">
          <w:r w:rsidRPr="00E67A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FFE51-0802-4142-986D-23675B713070}"/>
      </w:docPartPr>
      <w:docPartBody>
        <w:p w:rsidR="005116E0" w:rsidRDefault="00432EDA">
          <w:r w:rsidRPr="00E67A1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mic Sans MS 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DA"/>
    <w:rsid w:val="00432EDA"/>
    <w:rsid w:val="0051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432E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15a0a-e32c-405f-9db6-0c91bb643590" xsi:nil="true"/>
    <lcf76f155ced4ddcb4097134ff3c332f xmlns="23060c5b-48d4-49c4-ac6f-24c59956c9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6" ma:contentTypeDescription="Ein neues Dokument erstellen." ma:contentTypeScope="" ma:versionID="e146e4cd43a5150354462c0154cd28b0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9f04871fcd6e023d74b3d7949f7b7f91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9c4fe3-d311-4622-9858-4b896ac6a871}" ma:internalName="TaxCatchAll" ma:showField="CatchAllData" ma:web="fb415a0a-e32c-405f-9db6-0c91bb643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b234a80-fb07-43cb-972a-27d95ee23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CDB86-E0CB-48BB-998B-A0C59A2F9397}">
  <ds:schemaRefs>
    <ds:schemaRef ds:uri="http://schemas.microsoft.com/office/infopath/2007/PartnerControls"/>
    <ds:schemaRef ds:uri="http://schemas.microsoft.com/office/2006/metadata/properties"/>
    <ds:schemaRef ds:uri="23060c5b-48d4-49c4-ac6f-24c59956c902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b415a0a-e32c-405f-9db6-0c91bb643590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8AE8CD-C148-4B9A-BED2-7B9C95C4E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0FF123-2C79-4124-B7C2-DB1C717F0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430FD-03F1-476D-B989-8C5EA962A6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D-EC-Verband</Company>
  <LinksUpToDate>false</LinksUpToDate>
  <CharactersWithSpaces>3054</CharactersWithSpaces>
  <SharedDoc>false</SharedDoc>
  <HLinks>
    <vt:vector size="12" baseType="variant">
      <vt:variant>
        <vt:i4>7602267</vt:i4>
      </vt:variant>
      <vt:variant>
        <vt:i4>3</vt:i4>
      </vt:variant>
      <vt:variant>
        <vt:i4>0</vt:i4>
      </vt:variant>
      <vt:variant>
        <vt:i4>5</vt:i4>
      </vt:variant>
      <vt:variant>
        <vt:lpwstr>mailto:info@swdec.de</vt:lpwstr>
      </vt:variant>
      <vt:variant>
        <vt:lpwstr/>
      </vt:variant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swdec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nzler</dc:creator>
  <cp:keywords/>
  <cp:lastModifiedBy>Anja Köpf</cp:lastModifiedBy>
  <cp:revision>10</cp:revision>
  <cp:lastPrinted>2017-03-09T13:07:00Z</cp:lastPrinted>
  <dcterms:created xsi:type="dcterms:W3CDTF">2023-01-20T13:58:00Z</dcterms:created>
  <dcterms:modified xsi:type="dcterms:W3CDTF">2023-01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  <property fmtid="{D5CDD505-2E9C-101B-9397-08002B2CF9AE}" pid="3" name="MediaServiceImageTags">
    <vt:lpwstr/>
  </property>
</Properties>
</file>